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DF6C0D" w:rsidRDefault="000436A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系統維護中心</w:t>
      </w:r>
    </w:p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F97E0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9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F97E0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一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次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專案人力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DF6C0D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0E2E11" w:rsidRPr="00DF6C0D" w:rsidRDefault="00FC28EC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求全時工作人員研發類</w:t>
      </w:r>
      <w:r w:rsidR="00EE64F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、技術</w:t>
      </w:r>
      <w:r w:rsidR="00B7120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="00EE64F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共計</w:t>
      </w:r>
      <w:r w:rsidR="00EE64F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，依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系統維護中心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E64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EE64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一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案人力進用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需求表」辦理（</w:t>
      </w:r>
      <w:r w:rsidR="000E2E11"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884DA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DC67D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884DA2">
        <w:rPr>
          <w:rFonts w:ascii="標楷體" w:eastAsia="標楷體" w:hAnsi="標楷體" w:hint="eastAsia"/>
          <w:color w:val="000000" w:themeColor="text1"/>
          <w:sz w:val="28"/>
          <w:szCs w:val="28"/>
        </w:rPr>
        <w:t>招考公告薪資總額基準表面議，惟薪資總額區分基本薪及變</w:t>
      </w:r>
    </w:p>
    <w:p w:rsidR="000E2E11" w:rsidRPr="00DF6C0D" w:rsidRDefault="00884DA2" w:rsidP="00884DA2">
      <w:pPr>
        <w:spacing w:line="460" w:lineRule="exact"/>
        <w:ind w:leftChars="80" w:left="75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動薪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本薪依公告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職缺之限定學歷核給，其餘金額列入變動薪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D644DD" w:rsidRPr="00884DA2">
        <w:rPr>
          <w:rFonts w:ascii="標楷體" w:eastAsia="標楷體" w:hAnsi="標楷體" w:hint="eastAsia"/>
          <w:sz w:val="28"/>
          <w:szCs w:val="28"/>
          <w:u w:val="single"/>
        </w:rPr>
        <w:t>得依條件</w:t>
      </w:r>
      <w:r w:rsidR="00D644DD"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0E2E11" w:rsidRPr="00DF6C0D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0E2E11" w:rsidRPr="00DF6C0D" w:rsidRDefault="000E2E11" w:rsidP="00C05993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碩士畢業</w:t>
      </w:r>
      <w:r w:rsidR="00C05993"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DF6C0D" w:rsidRDefault="000E2E11" w:rsidP="002822B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學歷認定以員額需求表所需學歷之畢業證書記載為</w:t>
      </w:r>
      <w:proofErr w:type="gramStart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非理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工相關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科系所者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其理工相關課程學分需超過總學分三分之二以上，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同時碩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博士論文題目需與理、工相關，且為本院研發任務所需之專長，前述理、工相關課程學分需超過總學分三分之二以上，可檢具學校開立證明書認定，或由</w:t>
      </w:r>
      <w:r w:rsidR="004C2D70">
        <w:rPr>
          <w:rFonts w:ascii="標楷體" w:eastAsia="標楷體" w:hAnsi="標楷體" w:hint="eastAsia"/>
          <w:color w:val="000000" w:themeColor="text1"/>
          <w:sz w:val="28"/>
          <w:szCs w:val="28"/>
        </w:rPr>
        <w:t>本中心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自行審查認定。</w:t>
      </w:r>
    </w:p>
    <w:p w:rsidR="002822BC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812D6" w:rsidRPr="00AD331D" w:rsidRDefault="000812D6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Pr="00AD33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檢</w:t>
      </w:r>
      <w:proofErr w:type="gramStart"/>
      <w:r w:rsidRPr="00AD33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多益成績</w:t>
      </w:r>
      <w:proofErr w:type="gramEnd"/>
      <w:r w:rsidRPr="00AD33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50分（含）以上之證明書，未檢附證明者，視同</w:t>
      </w:r>
    </w:p>
    <w:p w:rsidR="000812D6" w:rsidRDefault="000812D6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D33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資格不符。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065"/>
        <w:gridCol w:w="1677"/>
        <w:gridCol w:w="1677"/>
        <w:gridCol w:w="1926"/>
      </w:tblGrid>
      <w:tr w:rsidR="000812D6" w:rsidRPr="00F15240" w:rsidTr="000E2230">
        <w:trPr>
          <w:trHeight w:val="241"/>
          <w:jc w:val="center"/>
        </w:trPr>
        <w:tc>
          <w:tcPr>
            <w:tcW w:w="5000" w:type="pct"/>
            <w:gridSpan w:val="5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同等語文能力測驗標準表</w:t>
            </w:r>
          </w:p>
        </w:tc>
      </w:tr>
      <w:tr w:rsidR="00374BD6" w:rsidRPr="00F15240" w:rsidTr="000E2230">
        <w:trPr>
          <w:trHeight w:val="572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全民英檢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多益</w:t>
            </w:r>
          </w:p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/>
                <w:color w:val="000000"/>
                <w:szCs w:val="24"/>
              </w:rPr>
              <w:t>(TOEIC)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托福</w:t>
            </w:r>
            <w:r w:rsidR="00FD4FCA">
              <w:rPr>
                <w:rFonts w:ascii="標楷體" w:eastAsia="標楷體" w:hAnsi="標楷體" w:hint="eastAsia"/>
                <w:color w:val="000000"/>
                <w:szCs w:val="24"/>
              </w:rPr>
              <w:t>ITP</w:t>
            </w:r>
          </w:p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 xml:space="preserve">(TOFEL </w:t>
            </w:r>
            <w:r w:rsidRPr="00374BD6">
              <w:rPr>
                <w:rFonts w:ascii="標楷體" w:eastAsia="標楷體" w:hAnsi="標楷體" w:hint="eastAsia"/>
                <w:szCs w:val="24"/>
              </w:rPr>
              <w:t>IT</w:t>
            </w:r>
            <w:r w:rsidRPr="00374BD6">
              <w:rPr>
                <w:rFonts w:ascii="標楷體" w:eastAsia="標楷體" w:hAnsi="標楷體"/>
                <w:szCs w:val="24"/>
              </w:rPr>
              <w:t>P</w:t>
            </w: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托福</w:t>
            </w:r>
            <w:proofErr w:type="spellStart"/>
            <w:r w:rsidR="00FD4FCA" w:rsidRPr="00374BD6">
              <w:rPr>
                <w:rFonts w:ascii="標楷體" w:eastAsia="標楷體" w:hAnsi="標楷體" w:hint="eastAsia"/>
                <w:szCs w:val="24"/>
              </w:rPr>
              <w:t>iBT</w:t>
            </w:r>
            <w:proofErr w:type="spellEnd"/>
          </w:p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 xml:space="preserve">(TOFEL </w:t>
            </w:r>
            <w:proofErr w:type="spellStart"/>
            <w:r w:rsidRPr="00374BD6">
              <w:rPr>
                <w:rFonts w:ascii="標楷體" w:eastAsia="標楷體" w:hAnsi="標楷體" w:hint="eastAsia"/>
                <w:szCs w:val="24"/>
              </w:rPr>
              <w:t>iBT</w:t>
            </w:r>
            <w:proofErr w:type="spellEnd"/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雅司</w:t>
            </w:r>
          </w:p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(IELTS)</w:t>
            </w:r>
          </w:p>
        </w:tc>
      </w:tr>
      <w:tr w:rsidR="00374BD6" w:rsidRPr="00F15240" w:rsidTr="000E2230">
        <w:trPr>
          <w:trHeight w:val="121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優級</w:t>
            </w:r>
            <w:proofErr w:type="gramEnd"/>
          </w:p>
        </w:tc>
        <w:tc>
          <w:tcPr>
            <w:tcW w:w="113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950(含)以上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630(含)以上</w:t>
            </w:r>
          </w:p>
        </w:tc>
        <w:tc>
          <w:tcPr>
            <w:tcW w:w="925" w:type="pct"/>
            <w:vAlign w:val="center"/>
          </w:tcPr>
          <w:p w:rsidR="000812D6" w:rsidRPr="008D4856" w:rsidRDefault="008D4856" w:rsidP="00374B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D4856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7.5(含)以上</w:t>
            </w:r>
          </w:p>
        </w:tc>
      </w:tr>
      <w:tr w:rsidR="00374BD6" w:rsidRPr="00F15240" w:rsidTr="000E2230">
        <w:trPr>
          <w:trHeight w:val="121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高級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880(含)以上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560(含)以上</w:t>
            </w:r>
          </w:p>
        </w:tc>
        <w:tc>
          <w:tcPr>
            <w:tcW w:w="925" w:type="pct"/>
            <w:vAlign w:val="center"/>
          </w:tcPr>
          <w:p w:rsidR="000812D6" w:rsidRPr="00374BD6" w:rsidRDefault="008D485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5</w:t>
            </w:r>
            <w:r w:rsidR="000812D6" w:rsidRPr="00374BD6">
              <w:rPr>
                <w:rFonts w:ascii="標楷體" w:eastAsia="標楷體" w:hAnsi="標楷體" w:hint="eastAsia"/>
                <w:color w:val="000000"/>
                <w:szCs w:val="24"/>
              </w:rPr>
              <w:t>(含)以上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6.5(含)以上</w:t>
            </w:r>
          </w:p>
        </w:tc>
      </w:tr>
      <w:tr w:rsidR="00374BD6" w:rsidRPr="00F15240" w:rsidTr="000E2230">
        <w:trPr>
          <w:trHeight w:val="225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中高級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750(含)以上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527(含)以上</w:t>
            </w:r>
          </w:p>
        </w:tc>
        <w:tc>
          <w:tcPr>
            <w:tcW w:w="925" w:type="pct"/>
            <w:vAlign w:val="center"/>
          </w:tcPr>
          <w:p w:rsidR="000812D6" w:rsidRPr="00374BD6" w:rsidRDefault="008D485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2</w:t>
            </w:r>
            <w:r w:rsidR="000812D6" w:rsidRPr="00374BD6">
              <w:rPr>
                <w:rFonts w:ascii="標楷體" w:eastAsia="標楷體" w:hAnsi="標楷體" w:hint="eastAsia"/>
                <w:color w:val="000000"/>
                <w:szCs w:val="24"/>
              </w:rPr>
              <w:t>(含)以上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5.5(含)以上</w:t>
            </w:r>
          </w:p>
        </w:tc>
      </w:tr>
      <w:tr w:rsidR="00374BD6" w:rsidRPr="00F15240" w:rsidTr="000E2230">
        <w:trPr>
          <w:trHeight w:val="121"/>
          <w:jc w:val="center"/>
        </w:trPr>
        <w:tc>
          <w:tcPr>
            <w:tcW w:w="949" w:type="pct"/>
            <w:shd w:val="clear" w:color="auto" w:fill="F2DBDB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中級</w:t>
            </w:r>
          </w:p>
        </w:tc>
        <w:tc>
          <w:tcPr>
            <w:tcW w:w="1139" w:type="pct"/>
            <w:shd w:val="clear" w:color="auto" w:fill="F2DBDB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550(含)以上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457(含)以上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812D6" w:rsidRPr="00374BD6" w:rsidRDefault="008D485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2</w:t>
            </w:r>
            <w:r w:rsidR="000812D6" w:rsidRPr="00374BD6">
              <w:rPr>
                <w:rFonts w:ascii="標楷體" w:eastAsia="標楷體" w:hAnsi="標楷體" w:hint="eastAsia"/>
                <w:color w:val="000000"/>
                <w:szCs w:val="24"/>
              </w:rPr>
              <w:t>(含)以上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812D6" w:rsidRPr="00374BD6" w:rsidRDefault="000812D6" w:rsidP="00374B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4BD6">
              <w:rPr>
                <w:rFonts w:ascii="標楷體" w:eastAsia="標楷體" w:hAnsi="標楷體" w:hint="eastAsia"/>
                <w:color w:val="000000"/>
                <w:szCs w:val="24"/>
              </w:rPr>
              <w:t>4(含)以上</w:t>
            </w:r>
          </w:p>
        </w:tc>
      </w:tr>
    </w:tbl>
    <w:p w:rsidR="000E2E11" w:rsidRPr="00DF6C0D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技術</w:t>
      </w:r>
      <w:r w:rsidR="000258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</w:p>
    <w:p w:rsidR="000E2E11" w:rsidRPr="00DF6C0D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大學</w:t>
      </w:r>
      <w:r w:rsidR="007869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/專科</w:t>
      </w: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。</w:t>
      </w:r>
    </w:p>
    <w:p w:rsidR="000E2E11" w:rsidRDefault="000E2E11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C2D70">
        <w:rPr>
          <w:rFonts w:ascii="標楷體" w:eastAsia="標楷體" w:hAnsi="標楷體" w:hint="eastAsia"/>
          <w:color w:val="000000" w:themeColor="text1"/>
          <w:sz w:val="28"/>
          <w:szCs w:val="28"/>
        </w:rPr>
        <w:t>學歷認</w:t>
      </w:r>
    </w:p>
    <w:p w:rsidR="004C2D70" w:rsidRDefault="004C2D70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定以員額需求表所需學歷之畢業證書記載為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如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非理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工相關</w:t>
      </w:r>
    </w:p>
    <w:p w:rsidR="004C2D70" w:rsidRDefault="004C2D70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科系所者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其理工相關課程學分需超過總學分二分之一以上，可檢</w:t>
      </w:r>
    </w:p>
    <w:p w:rsidR="004C2D70" w:rsidRPr="00DF6C0D" w:rsidRDefault="004C2D70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具學校開立證明書認定或由本中心自行審查認定。</w:t>
      </w:r>
    </w:p>
    <w:p w:rsidR="002822BC" w:rsidRPr="00DF6C0D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DF6C0D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DF6C0D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BA6582">
        <w:rPr>
          <w:rFonts w:ascii="標楷體" w:eastAsia="標楷體" w:hAnsi="標楷體" w:hint="eastAsia"/>
          <w:sz w:val="28"/>
          <w:szCs w:val="28"/>
        </w:rPr>
        <w:t>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完畢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671EBE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</w:t>
      </w:r>
    </w:p>
    <w:p w:rsidR="00BE69E9" w:rsidRPr="00DF6C0D" w:rsidRDefault="00671EBE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E69E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迴避任用。</w:t>
      </w:r>
    </w:p>
    <w:p w:rsidR="000E2E11" w:rsidRPr="00DF6C0D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DF6C0D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報名時間及方式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公告報名至10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4060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0E2E11" w:rsidRPr="00DF6C0D" w:rsidRDefault="00503956" w:rsidP="0050395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本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中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於本院徵才系統資料庫搜尋並篩選符合報考資格者後辦理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2827FD">
        <w:rPr>
          <w:rFonts w:ascii="標楷體" w:eastAsia="標楷體" w:hAnsi="標楷體" w:hint="eastAsia"/>
          <w:color w:val="000000" w:themeColor="text1"/>
          <w:sz w:val="28"/>
          <w:szCs w:val="28"/>
        </w:rPr>
        <w:t>步選</w:t>
      </w:r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0E2E11" w:rsidRDefault="000E2E11" w:rsidP="002827F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通知參</w:t>
      </w:r>
      <w:r w:rsidR="002827FD">
        <w:rPr>
          <w:rFonts w:ascii="標楷體" w:eastAsia="標楷體" w:hAnsi="標楷體" w:hint="eastAsia"/>
          <w:color w:val="000000" w:themeColor="text1"/>
          <w:sz w:val="28"/>
          <w:szCs w:val="28"/>
        </w:rPr>
        <w:t>加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，未獲選取者</w:t>
      </w:r>
      <w:proofErr w:type="gramStart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Default="00503956" w:rsidP="0050395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紙本及現場報名甄試。</w:t>
      </w:r>
    </w:p>
    <w:p w:rsidR="000E2E11" w:rsidRPr="00503956" w:rsidRDefault="00503956" w:rsidP="0050395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應屆畢業生報名甄試時尚未取得畢業證書者，僅需繳交學生證掃描</w:t>
      </w:r>
      <w:proofErr w:type="gramStart"/>
      <w:r w:rsidR="002827FD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2827FD">
        <w:rPr>
          <w:rFonts w:ascii="標楷體" w:eastAsia="標楷體" w:hAnsi="標楷體" w:hint="eastAsia"/>
          <w:sz w:val="28"/>
          <w:szCs w:val="28"/>
        </w:rPr>
        <w:t>查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驗。前述人員錄取後，需於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錄取通知日起至報到日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期間</w:t>
      </w:r>
      <w:r w:rsidR="002827FD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2827FD">
        <w:rPr>
          <w:rFonts w:ascii="標楷體" w:eastAsia="標楷體" w:hAnsi="標楷體" w:hint="eastAsia"/>
          <w:sz w:val="28"/>
          <w:szCs w:val="28"/>
        </w:rPr>
        <w:t>繳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驗畢業證書正本(如為學校因素無法如期繳交，須出具學校開立</w:t>
      </w:r>
      <w:r w:rsidR="002827FD">
        <w:rPr>
          <w:rFonts w:ascii="標楷體" w:eastAsia="標楷體" w:hAnsi="標楷體" w:hint="eastAsia"/>
          <w:sz w:val="28"/>
          <w:szCs w:val="28"/>
        </w:rPr>
        <w:t>之佐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證證明)，</w:t>
      </w:r>
      <w:r w:rsidR="00C05993"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若無法繳驗，則取消錄取資格。</w:t>
      </w:r>
    </w:p>
    <w:p w:rsidR="000E2E11" w:rsidRPr="00DF6C0D" w:rsidRDefault="000E2E11" w:rsidP="002827F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</w:t>
      </w:r>
      <w:r w:rsidR="002827FD">
        <w:rPr>
          <w:rFonts w:ascii="標楷體" w:eastAsia="標楷體" w:hAnsi="標楷體" w:hint="eastAsia"/>
          <w:color w:val="000000" w:themeColor="text1"/>
          <w:sz w:val="28"/>
          <w:szCs w:val="28"/>
        </w:rPr>
        <w:t>甄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於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履歷表上及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人才資料庫登錄資料時註記。</w:t>
      </w:r>
    </w:p>
    <w:p w:rsidR="001C7093" w:rsidRPr="00DF6C0D" w:rsidRDefault="001C7093" w:rsidP="002827F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為提供本院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職類轉換管道，本次招考開放院內符合報考資</w:t>
      </w:r>
      <w:r w:rsidR="002827FD">
        <w:rPr>
          <w:rFonts w:ascii="標楷體" w:eastAsia="標楷體" w:hAnsi="標楷體" w:hint="eastAsia"/>
          <w:color w:val="000000" w:themeColor="text1"/>
          <w:sz w:val="28"/>
          <w:szCs w:val="28"/>
        </w:rPr>
        <w:t>格之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，可報名參加甄試。本院員工報名甄試者，不可報考同一職類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且需經單位一級主管同意後(報名申請表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各項資料依序</w:t>
      </w:r>
      <w:proofErr w:type="gramStart"/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彙整於同一</w:t>
      </w:r>
      <w:proofErr w:type="gramEnd"/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檔案(PDF檔)上傳</w:t>
      </w:r>
      <w:r w:rsidR="00896D66"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至本院網路徵才系統，並請自行調整資料版面呈現方向，以利閱讀，PDF檔名</w:t>
      </w:r>
      <w:r w:rsid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格式</w:t>
      </w:r>
      <w:r w:rsidR="00896D66"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：「考生姓名_履歷」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2358D">
        <w:rPr>
          <w:rFonts w:ascii="標楷體" w:eastAsia="標楷體" w:hAnsi="標楷體" w:hint="eastAsia"/>
          <w:color w:val="000000" w:themeColor="text1"/>
          <w:sz w:val="28"/>
          <w:szCs w:val="28"/>
        </w:rPr>
        <w:t>，請參考「附件4</w:t>
      </w:r>
      <w:r w:rsidR="0002358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－</w:t>
      </w:r>
      <w:r w:rsidR="0002358D">
        <w:rPr>
          <w:rFonts w:ascii="標楷體" w:eastAsia="標楷體" w:hAnsi="標楷體" w:hint="eastAsia"/>
          <w:color w:val="000000" w:themeColor="text1"/>
          <w:sz w:val="28"/>
          <w:szCs w:val="28"/>
        </w:rPr>
        <w:t>填寫範例」填寫，並勿任意刪減欄位</w:t>
      </w:r>
      <w:proofErr w:type="gramStart"/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</w:t>
      </w:r>
      <w:r w:rsidR="00E24052"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聘僱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CD5A6F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主管核章之各類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參加招考報名申請表掃描檔(</w:t>
      </w:r>
      <w:r w:rsidR="001E49B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如附件</w:t>
      </w:r>
      <w:r w:rsidR="00896D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3</w:t>
      </w:r>
      <w:r w:rsidR="001E49B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僅</w:t>
      </w:r>
    </w:p>
    <w:p w:rsidR="000E2E11" w:rsidRPr="00DF6C0D" w:rsidRDefault="00CD5A6F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同仁需繳交)。</w:t>
      </w:r>
    </w:p>
    <w:p w:rsidR="000E2E11" w:rsidRPr="00DF6C0D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Default="000E2E11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所需之個人相關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D5322" w:rsidRDefault="004D5322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五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提供工作經歷證明者，格式不限，但需由任職機構(單位)或雇主蓋章</w:t>
      </w:r>
    </w:p>
    <w:p w:rsidR="004D5322" w:rsidRDefault="004D5322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可，內容需註明從事之工作內容或職稱及任職時間。</w:t>
      </w:r>
    </w:p>
    <w:p w:rsidR="004D5322" w:rsidRDefault="004D5322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若有繳交非我國政府機構之工作經歷證明，需再檢附個人社會保險投保證明(如：勞保、公保、農保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等)，如未檢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該工作經歷不予認可。</w:t>
      </w:r>
    </w:p>
    <w:p w:rsidR="00FF2004" w:rsidRDefault="00A36F68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122DF2" wp14:editId="7979989E">
            <wp:simplePos x="0" y="0"/>
            <wp:positionH relativeFrom="margin">
              <wp:posOffset>433070</wp:posOffset>
            </wp:positionH>
            <wp:positionV relativeFrom="margin">
              <wp:posOffset>6681470</wp:posOffset>
            </wp:positionV>
            <wp:extent cx="5391150" cy="22288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00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FF2004" w:rsidRPr="00FF2004">
        <w:rPr>
          <w:rFonts w:ascii="新細明體" w:eastAsia="新細明體" w:hAnsi="新細明體" w:hint="eastAsia"/>
          <w:color w:val="000000" w:themeColor="text1"/>
          <w:szCs w:val="28"/>
        </w:rPr>
        <w:t>＊</w:t>
      </w:r>
      <w:proofErr w:type="gramEnd"/>
      <w:r w:rsidR="00FF2004" w:rsidRPr="00FF2004">
        <w:rPr>
          <w:rFonts w:ascii="標楷體" w:eastAsia="標楷體" w:hAnsi="標楷體" w:hint="eastAsia"/>
          <w:color w:val="000000" w:themeColor="text1"/>
          <w:szCs w:val="28"/>
        </w:rPr>
        <w:t>「勞保投保明細表」可利用「自然人憑證」至勞保局網站「勞工保險異動查詢」下載，內含(曾)任職公司投保薪資、投保生效與退保日期(如下圖)。</w:t>
      </w:r>
    </w:p>
    <w:p w:rsidR="000E2E11" w:rsidRPr="00DF6C0D" w:rsidRDefault="004D532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身心障礙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4D5322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原住民族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暫定10</w:t>
      </w:r>
      <w:r w:rsidR="00BB544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B5446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1794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109年</w:t>
      </w:r>
      <w:r w:rsidR="00BB544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準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773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筆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口試(配分請參考員額需求表)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</w:t>
      </w:r>
      <w:r w:rsidR="004773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筆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初、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口試合格標準為70分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總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成績排序：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0E2E11" w:rsidRPr="00DF6C0D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總成績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(口試)平均成績。</w:t>
      </w:r>
    </w:p>
    <w:p w:rsidR="00D1277D" w:rsidRPr="00DF6C0D" w:rsidRDefault="000E2E11" w:rsidP="00996BC5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</w:t>
      </w:r>
      <w:r w:rsidR="00104D9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96BC5" w:rsidRPr="00DF6C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0E2E11" w:rsidRPr="00DF6C0D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依序以初試總成績、口試平均成績、書面審查平均成績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或筆試成績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取順序。</w:t>
      </w:r>
    </w:p>
    <w:p w:rsidR="009E062B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</w:t>
      </w:r>
      <w:r w:rsidR="00104D9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類：依序以</w:t>
      </w:r>
      <w:r w:rsidR="006B4F76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筆試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口試平均</w:t>
      </w:r>
      <w:r w:rsidR="009E062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成績、書面審查平均成績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取順序。</w:t>
      </w:r>
    </w:p>
    <w:p w:rsidR="000E2E11" w:rsidRPr="00DF6C0D" w:rsidRDefault="00996BC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備取人員及儲備期限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E2E11" w:rsidRPr="00DF6C0D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本中心</w:t>
      </w:r>
      <w:r w:rsidR="009C723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</w:t>
      </w:r>
      <w:proofErr w:type="gramStart"/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結果奉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本中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心</w:t>
      </w:r>
      <w:proofErr w:type="gramEnd"/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督導副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院長核定次日起</w:t>
      </w:r>
      <w:r w:rsidR="005F662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="003D4E8A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CD5A6F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電子郵件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各職缺錄取</w:t>
      </w:r>
    </w:p>
    <w:p w:rsidR="000E2E11" w:rsidRPr="00DF6C0D" w:rsidRDefault="00CD5A6F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情形不予公告</w:t>
      </w:r>
      <w:r w:rsidR="0026514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D5A6F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96BC5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996BC5">
        <w:rPr>
          <w:rFonts w:ascii="標楷體" w:eastAsia="標楷體" w:hAnsi="標楷體"/>
          <w:sz w:val="28"/>
          <w:szCs w:val="28"/>
        </w:rPr>
        <w:t>3</w:t>
      </w:r>
      <w:r w:rsidRPr="00996BC5">
        <w:rPr>
          <w:rFonts w:ascii="標楷體" w:eastAsia="標楷體" w:hAnsi="標楷體" w:hint="eastAsia"/>
          <w:sz w:val="28"/>
          <w:szCs w:val="28"/>
        </w:rPr>
        <w:t>個月，試用期間經考核為不適任人員，</w:t>
      </w:r>
    </w:p>
    <w:p w:rsidR="000E2E11" w:rsidRDefault="00CD5A6F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96BC5">
        <w:rPr>
          <w:rFonts w:ascii="標楷體" w:eastAsia="標楷體" w:hAnsi="標楷體" w:hint="eastAsia"/>
          <w:sz w:val="28"/>
          <w:szCs w:val="28"/>
        </w:rPr>
        <w:t>予以資遣並核予資遣費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詢聯絡人員：</w:t>
      </w:r>
    </w:p>
    <w:p w:rsidR="00556350" w:rsidRDefault="00556350" w:rsidP="00556350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556350" w:rsidRDefault="00556350" w:rsidP="0055635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林永淋組長    350711</w:t>
      </w:r>
    </w:p>
    <w:p w:rsidR="00B077F8" w:rsidRDefault="00B077F8" w:rsidP="0055635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鍾孟容副組長  350726</w:t>
      </w:r>
    </w:p>
    <w:p w:rsidR="00556350" w:rsidRDefault="00556350" w:rsidP="0055635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龍一蘭小姐    350712</w:t>
      </w:r>
    </w:p>
    <w:p w:rsidR="00B077F8" w:rsidRDefault="00B077F8" w:rsidP="0055635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李品誼小姐    350727</w:t>
      </w:r>
    </w:p>
    <w:p w:rsidR="00556350" w:rsidRDefault="00556350" w:rsidP="0055635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</w:p>
    <w:p w:rsidR="000E2E11" w:rsidRPr="00DF6C0D" w:rsidRDefault="000E2E11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DF6C0D" w:rsidSect="00A345A4">
          <w:footerReference w:type="default" r:id="rId9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  <w:bookmarkStart w:id="0" w:name="_GoBack"/>
      <w:bookmarkEnd w:id="0"/>
    </w:p>
    <w:p w:rsidR="000E2E11" w:rsidRPr="00DF6C0D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436A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933A9C" w:rsidRPr="00DF6C0D" w:rsidTr="001A27A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DF6C0D" w:rsidRDefault="000436A1" w:rsidP="0059033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系統維護中心</w:t>
            </w:r>
            <w:r w:rsidR="00C31A2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9年第一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  <w:r w:rsidRPr="005078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專案人力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進用員額需求表</w:t>
            </w:r>
          </w:p>
        </w:tc>
      </w:tr>
      <w:tr w:rsidR="00933A9C" w:rsidRPr="00DF6C0D" w:rsidTr="001A27A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4F1039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39" w:rsidRPr="00DF6C0D" w:rsidRDefault="004F1039" w:rsidP="004F103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39" w:rsidRPr="004F1039" w:rsidRDefault="004F1039" w:rsidP="004F1039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39" w:rsidRPr="00A525BA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4F1039" w:rsidRPr="00A525BA" w:rsidRDefault="004F1039" w:rsidP="004F103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39" w:rsidRDefault="004F1039" w:rsidP="004F1039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4F1039" w:rsidRDefault="004F1039" w:rsidP="00B5637B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系統工程/統計/應用數學/電機/通訊/電信/資工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訊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4F1039" w:rsidRDefault="004F1039" w:rsidP="00B5637B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F1039" w:rsidRPr="00EA5D76" w:rsidRDefault="004F1039" w:rsidP="00B5637B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</w:t>
            </w:r>
            <w:r w:rsidR="007A51E2">
              <w:rPr>
                <w:rFonts w:ascii="標楷體" w:eastAsia="標楷體" w:hAnsi="標楷體"/>
                <w:color w:val="000000" w:themeColor="text1"/>
              </w:rPr>
              <w:t>i</w:t>
            </w:r>
            <w:r w:rsidR="0031112C">
              <w:rPr>
                <w:rFonts w:ascii="標楷體" w:eastAsia="標楷體" w:hAnsi="標楷體" w:hint="eastAsia"/>
                <w:color w:val="000000" w:themeColor="text1"/>
              </w:rPr>
              <w:t>BT4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/雅思成績4(含)以上之證明書。</w:t>
            </w:r>
          </w:p>
          <w:p w:rsidR="004F1039" w:rsidRPr="00C90F74" w:rsidRDefault="004F1039" w:rsidP="004F1039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F1039" w:rsidRDefault="004F1039" w:rsidP="00B5637B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系統保證、後勤工程分析相關工作經驗者。</w:t>
            </w:r>
          </w:p>
          <w:p w:rsidR="004F1039" w:rsidRPr="00CD5C25" w:rsidRDefault="004F1039" w:rsidP="00B5637B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大數據分析、數據掘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機器學習、深度學習、建立預測模型經驗者</w:t>
            </w:r>
            <w:r w:rsidRPr="00CD5C2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1039" w:rsidRPr="00CD5C25" w:rsidRDefault="004F1039" w:rsidP="00B5637B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內外學術期刊、論文發表紀錄。</w:t>
            </w:r>
          </w:p>
          <w:p w:rsidR="004F1039" w:rsidRDefault="004F1039" w:rsidP="00B5637B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F1039" w:rsidRPr="00C713F3" w:rsidRDefault="004F1039" w:rsidP="004F1039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9" w:rsidRDefault="004F1039" w:rsidP="00B5637B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後勤支援分析與技術文件發展。</w:t>
            </w:r>
          </w:p>
          <w:p w:rsidR="004F1039" w:rsidRDefault="004F1039" w:rsidP="00B5637B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維護度分析作業。</w:t>
            </w:r>
          </w:p>
          <w:p w:rsidR="004F1039" w:rsidRPr="00456694" w:rsidRDefault="004F1039" w:rsidP="00B5637B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運作、維持數據資料解析及機器學習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F1039" w:rsidRPr="00DF6C0D" w:rsidRDefault="004F1039" w:rsidP="004F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F1039" w:rsidRDefault="004F1039" w:rsidP="004F1039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F1039" w:rsidRPr="00C948F8" w:rsidRDefault="004F1039" w:rsidP="004F1039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4F1039" w:rsidRPr="00C713F3" w:rsidRDefault="004F1039" w:rsidP="004F103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4F1039" w:rsidRPr="002F12D6" w:rsidRDefault="004F1039" w:rsidP="004F103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8C7B78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7B78" w:rsidRDefault="008C7B78" w:rsidP="008C7B7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8C7B78" w:rsidRDefault="008C7B78" w:rsidP="008C7B78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E50217">
              <w:rPr>
                <w:rFonts w:ascii="標楷體" w:eastAsia="標楷體" w:hAnsi="標楷體" w:hint="eastAsia"/>
                <w:spacing w:val="-20"/>
              </w:rPr>
              <w:t>研發</w:t>
            </w:r>
            <w:r w:rsidRPr="00E50217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E50217">
              <w:rPr>
                <w:rFonts w:ascii="標楷體" w:eastAsia="標楷體" w:hAnsi="標楷體"/>
                <w:color w:val="000000" w:themeColor="text1"/>
              </w:rPr>
              <w:t>,</w:t>
            </w:r>
            <w:r w:rsidRPr="00E50217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8C7B78" w:rsidRPr="00E50217" w:rsidRDefault="008C7B78" w:rsidP="008C7B7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E50217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0217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E50217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資訊/資訊管理/電腦（計算機）/網路/軟體/數據（資料）/電機/</w:t>
            </w:r>
            <w:proofErr w:type="gramStart"/>
            <w:r w:rsidRPr="00E50217">
              <w:rPr>
                <w:rFonts w:ascii="標楷體" w:eastAsia="標楷體" w:hAnsi="標楷體" w:hint="eastAsia"/>
                <w:color w:val="000000" w:themeColor="text1"/>
              </w:rPr>
              <w:t>電子等理工</w:t>
            </w:r>
            <w:proofErr w:type="gramEnd"/>
            <w:r w:rsidRPr="00E50217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 w:rsidRPr="00E50217">
              <w:rPr>
                <w:rFonts w:ascii="標楷體" w:eastAsia="標楷體" w:hAnsi="標楷體"/>
                <w:color w:val="000000" w:themeColor="text1"/>
              </w:rPr>
              <w:t>TOEIC</w:t>
            </w:r>
            <w:r w:rsidRPr="00E50217"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</w:t>
            </w:r>
            <w:r w:rsidR="007A51E2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="0031112C">
              <w:rPr>
                <w:rFonts w:ascii="標楷體" w:eastAsia="標楷體" w:hAnsi="標楷體" w:hint="eastAsia"/>
                <w:color w:val="000000" w:themeColor="text1"/>
              </w:rPr>
              <w:t>BT42</w:t>
            </w:r>
            <w:r w:rsidRPr="00E50217">
              <w:rPr>
                <w:rFonts w:ascii="標楷體" w:eastAsia="標楷體" w:hAnsi="標楷體" w:hint="eastAsia"/>
                <w:color w:val="000000" w:themeColor="text1"/>
              </w:rPr>
              <w:t>(含)以上/雅思成績4(含)以上之證明書。</w:t>
            </w:r>
          </w:p>
          <w:p w:rsidR="008C7B78" w:rsidRPr="00E50217" w:rsidRDefault="008C7B78" w:rsidP="008C7B7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0217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E50217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網頁程式開發技術相關證照HTML/JavaScript/  jQuery/Bootstrap/ ASP.NET MVC/Ajax/</w:t>
            </w:r>
          </w:p>
          <w:p w:rsidR="008C7B78" w:rsidRPr="00E50217" w:rsidRDefault="008C7B78" w:rsidP="008C7B78">
            <w:pPr>
              <w:pStyle w:val="a3"/>
              <w:adjustRightInd w:val="0"/>
              <w:snapToGrid w:val="0"/>
              <w:spacing w:line="300" w:lineRule="exact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CSS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SQL Server/Oracle資料庫系統相關證照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熟悉軟體版本管理工具基本操作(如GIT、Mercurial)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曾參與專案之作品說明文件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8C7B78" w:rsidRPr="00E50217" w:rsidRDefault="008C7B78" w:rsidP="008C7B7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E50217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E50217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B5637B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軟體測試</w:t>
            </w:r>
            <w:proofErr w:type="gramStart"/>
            <w:r w:rsidRPr="00E50217">
              <w:rPr>
                <w:rFonts w:ascii="標楷體" w:eastAsia="標楷體" w:hAnsi="標楷體" w:hint="eastAsia"/>
                <w:color w:val="000000" w:themeColor="text1"/>
              </w:rPr>
              <w:t>及構型</w:t>
            </w:r>
            <w:proofErr w:type="gramEnd"/>
            <w:r w:rsidRPr="00E50217">
              <w:rPr>
                <w:rFonts w:ascii="標楷體" w:eastAsia="標楷體" w:hAnsi="標楷體" w:hint="eastAsia"/>
                <w:color w:val="000000" w:themeColor="text1"/>
              </w:rPr>
              <w:t>管理。</w:t>
            </w:r>
          </w:p>
          <w:p w:rsidR="008C7B78" w:rsidRPr="00E50217" w:rsidRDefault="008C7B78" w:rsidP="00B5637B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資訊系統維運及網路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spacing w:val="-20"/>
              </w:rPr>
              <w:t>1</w:t>
            </w:r>
            <w:r w:rsidRPr="00E50217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8C7B78" w:rsidRPr="00E50217" w:rsidRDefault="008C7B78" w:rsidP="008C7B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E5021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E5021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E50217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8C7B78" w:rsidRPr="00E50217" w:rsidRDefault="008C7B78" w:rsidP="008C7B7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50217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F268B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8B0" w:rsidRDefault="00F268B0" w:rsidP="00F268B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B0" w:rsidRPr="00F268B0" w:rsidRDefault="00F268B0" w:rsidP="00F268B0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411202">
              <w:rPr>
                <w:rFonts w:ascii="標楷體" w:eastAsia="標楷體" w:hAnsi="標楷體" w:hint="eastAsia"/>
                <w:spacing w:val="-20"/>
              </w:rPr>
              <w:t>研發</w:t>
            </w:r>
            <w:r w:rsidRPr="00411202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411202">
              <w:rPr>
                <w:rFonts w:ascii="標楷體" w:eastAsia="標楷體" w:hAnsi="標楷體"/>
                <w:color w:val="000000" w:themeColor="text1"/>
              </w:rPr>
              <w:t>,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F268B0" w:rsidRPr="00411202" w:rsidRDefault="00F268B0" w:rsidP="00F268B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411202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120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411202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信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工程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管理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業工程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/工業管理/系統工程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自動控制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411202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 w:rsidRPr="00411202">
              <w:rPr>
                <w:rFonts w:ascii="標楷體" w:eastAsia="標楷體" w:hAnsi="標楷體"/>
                <w:color w:val="000000" w:themeColor="text1"/>
              </w:rPr>
              <w:t>TOEIC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</w:t>
            </w:r>
            <w:r w:rsidR="007A51E2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="0031112C">
              <w:rPr>
                <w:rFonts w:ascii="標楷體" w:eastAsia="標楷體" w:hAnsi="標楷體" w:hint="eastAsia"/>
                <w:color w:val="000000" w:themeColor="text1"/>
              </w:rPr>
              <w:t>BT42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(含)以上/雅思成績4(含)以上之證明書。</w:t>
            </w:r>
          </w:p>
          <w:p w:rsidR="00F268B0" w:rsidRPr="00411202" w:rsidRDefault="00F268B0" w:rsidP="00F268B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120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411202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具專案管理師證照（PMP）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具從事本職缺之相關工作經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年以上者。</w:t>
            </w:r>
          </w:p>
          <w:p w:rsidR="00F268B0" w:rsidRPr="001509AB" w:rsidRDefault="00F268B0" w:rsidP="00B5637B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9AB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乙等</w:t>
            </w:r>
            <w:r w:rsidRPr="00411202">
              <w:rPr>
                <w:rFonts w:ascii="標楷體" w:eastAsia="標楷體" w:hAnsi="標楷體" w:hint="eastAsia"/>
                <w:color w:val="000000" w:themeColor="text1"/>
              </w:rPr>
              <w:t>(含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1509AB">
              <w:rPr>
                <w:rFonts w:ascii="標楷體" w:eastAsia="標楷體" w:hAnsi="標楷體" w:hint="eastAsia"/>
                <w:color w:val="000000" w:themeColor="text1"/>
              </w:rPr>
              <w:t>等相關證照或證書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F268B0" w:rsidRPr="00411202" w:rsidRDefault="00F268B0" w:rsidP="00F268B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411202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411202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B5637B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執行軍方委託專案合約簽署及建案作業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執行武器研發、生產及維持專案規劃及管理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消失</w:t>
            </w:r>
            <w:proofErr w:type="gramStart"/>
            <w:r w:rsidRPr="00411202">
              <w:rPr>
                <w:rFonts w:ascii="標楷體" w:eastAsia="標楷體" w:hAnsi="標楷體" w:hint="eastAsia"/>
                <w:color w:val="000000" w:themeColor="text1"/>
              </w:rPr>
              <w:t>商源委修製</w:t>
            </w:r>
            <w:proofErr w:type="gramEnd"/>
            <w:r w:rsidRPr="00411202">
              <w:rPr>
                <w:rFonts w:ascii="標楷體" w:eastAsia="標楷體" w:hAnsi="標楷體" w:hint="eastAsia"/>
                <w:color w:val="000000" w:themeColor="text1"/>
              </w:rPr>
              <w:t>專案管理及實務作業協調。</w:t>
            </w:r>
          </w:p>
          <w:p w:rsidR="00F268B0" w:rsidRPr="00411202" w:rsidRDefault="00F268B0" w:rsidP="00B5637B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spacing w:val="-20"/>
              </w:rPr>
              <w:t>1</w:t>
            </w:r>
            <w:r w:rsidRPr="00411202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268B0" w:rsidRPr="00411202" w:rsidRDefault="00F268B0" w:rsidP="00F268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41120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41120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411202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F268B0" w:rsidRPr="00411202" w:rsidRDefault="00F268B0" w:rsidP="00F268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1202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B5071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6" w:rsidRDefault="00B50716" w:rsidP="00B5071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F77594">
              <w:rPr>
                <w:rFonts w:ascii="標楷體" w:eastAsia="標楷體" w:hAnsi="標楷體" w:hint="eastAsia"/>
                <w:spacing w:val="-20"/>
              </w:rPr>
              <w:t>研發</w:t>
            </w:r>
            <w:r w:rsidRPr="00F77594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F77594">
              <w:rPr>
                <w:rFonts w:ascii="標楷體" w:eastAsia="標楷體" w:hAnsi="標楷體"/>
                <w:color w:val="000000" w:themeColor="text1"/>
              </w:rPr>
              <w:t>,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B50716" w:rsidRPr="00F77594" w:rsidRDefault="00B50716" w:rsidP="00B5071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F77594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77594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F77594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資訊/軟體/網路/多媒體/數據/數位內容/數位學習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像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工程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F77594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 w:rsidRPr="00F77594">
              <w:rPr>
                <w:rFonts w:ascii="標楷體" w:eastAsia="標楷體" w:hAnsi="標楷體"/>
                <w:color w:val="000000" w:themeColor="text1"/>
              </w:rPr>
              <w:t>TOEIC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</w:t>
            </w:r>
            <w:r w:rsidR="007A51E2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="0031112C">
              <w:rPr>
                <w:rFonts w:ascii="標楷體" w:eastAsia="標楷體" w:hAnsi="標楷體" w:hint="eastAsia"/>
                <w:color w:val="000000" w:themeColor="text1"/>
              </w:rPr>
              <w:t>BT42</w:t>
            </w:r>
            <w:r w:rsidRPr="00F77594">
              <w:rPr>
                <w:rFonts w:ascii="標楷體" w:eastAsia="標楷體" w:hAnsi="標楷體" w:hint="eastAsia"/>
                <w:color w:val="000000" w:themeColor="text1"/>
              </w:rPr>
              <w:t>(含)以上/雅思成績4(含)以上之證明書。</w:t>
            </w:r>
          </w:p>
          <w:p w:rsidR="00B50716" w:rsidRPr="00F77594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77594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F77594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具備軟體開發相關經驗者。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B50716" w:rsidRPr="00F77594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77594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77594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637B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執行電子書編輯平台與行動裝置瀏覽APP之開發及維護。</w:t>
            </w:r>
          </w:p>
          <w:p w:rsidR="00B50716" w:rsidRPr="00F77594" w:rsidRDefault="00B50716" w:rsidP="00B5637B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proofErr w:type="gramStart"/>
            <w:r w:rsidRPr="00F77594">
              <w:rPr>
                <w:rFonts w:ascii="標楷體" w:eastAsia="標楷體" w:hAnsi="標楷體" w:hint="eastAsia"/>
                <w:color w:val="000000" w:themeColor="text1"/>
              </w:rPr>
              <w:t>擴增實境</w:t>
            </w:r>
            <w:proofErr w:type="gramEnd"/>
            <w:r w:rsidRPr="00F77594">
              <w:rPr>
                <w:rFonts w:ascii="標楷體" w:eastAsia="標楷體" w:hAnsi="標楷體" w:hint="eastAsia"/>
                <w:color w:val="000000" w:themeColor="text1"/>
              </w:rPr>
              <w:t>、混合實境等技術研究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spacing w:val="-20"/>
              </w:rPr>
              <w:t>1</w:t>
            </w:r>
            <w:r w:rsidRPr="00F77594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B50716" w:rsidRPr="00F77594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F7759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F7759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F77594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B50716" w:rsidRPr="00F77594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594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B5071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6" w:rsidRPr="00DF6C0D" w:rsidRDefault="00B50716" w:rsidP="00B5071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96061D">
              <w:rPr>
                <w:rFonts w:ascii="標楷體" w:eastAsia="標楷體" w:hAnsi="標楷體" w:hint="eastAsia"/>
                <w:spacing w:val="-20"/>
              </w:rPr>
              <w:t>研發</w:t>
            </w:r>
            <w:r w:rsidRPr="0096061D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6061D">
              <w:rPr>
                <w:rFonts w:ascii="標楷體" w:eastAsia="標楷體" w:hAnsi="標楷體" w:hint="eastAsia"/>
              </w:rPr>
              <w:t>56</w:t>
            </w:r>
            <w:r w:rsidRPr="0096061D">
              <w:rPr>
                <w:rFonts w:ascii="標楷體" w:eastAsia="標楷體" w:hAnsi="標楷體"/>
              </w:rPr>
              <w:t>,</w:t>
            </w:r>
            <w:r w:rsidRPr="0096061D">
              <w:rPr>
                <w:rFonts w:ascii="標楷體" w:eastAsia="標楷體" w:hAnsi="標楷體" w:hint="eastAsia"/>
              </w:rPr>
              <w:t>650</w:t>
            </w:r>
          </w:p>
          <w:p w:rsidR="00B50716" w:rsidRPr="0096061D" w:rsidRDefault="00B50716" w:rsidP="00B5071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6061D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6061D">
              <w:rPr>
                <w:rFonts w:ascii="標楷體" w:eastAsia="標楷體" w:hAnsi="標楷體" w:hint="eastAsia"/>
                <w:spacing w:val="-20"/>
              </w:rPr>
              <w:t>電子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96061D">
              <w:rPr>
                <w:rFonts w:ascii="標楷體" w:eastAsia="標楷體" w:hAnsi="標楷體" w:hint="eastAsia"/>
              </w:rPr>
              <w:t>＊</w:t>
            </w:r>
            <w:proofErr w:type="gramEnd"/>
            <w:r w:rsidRPr="0096061D">
              <w:rPr>
                <w:rFonts w:ascii="標楷體" w:eastAsia="標楷體" w:hAnsi="標楷體" w:hint="eastAsia"/>
              </w:rPr>
              <w:t>需具下列條件（未檢附證明文件，視同資格不符）：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電機/電子/光電/電訊（信）/通訊（信）/資訊/物理/自動化/控制/工業工程/機電</w:t>
            </w:r>
            <w:proofErr w:type="gramStart"/>
            <w:r w:rsidRPr="0096061D">
              <w:rPr>
                <w:rFonts w:ascii="標楷體" w:eastAsia="標楷體" w:hAnsi="標楷體" w:hint="eastAsia"/>
              </w:rPr>
              <w:t>工程等理工</w:t>
            </w:r>
            <w:proofErr w:type="gramEnd"/>
            <w:r w:rsidRPr="0096061D">
              <w:rPr>
                <w:rFonts w:ascii="標楷體" w:eastAsia="標楷體" w:hAnsi="標楷體" w:hint="eastAsia"/>
              </w:rPr>
              <w:t>系所畢業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英文具有全民英檢中級通過/</w:t>
            </w:r>
            <w:r w:rsidRPr="0096061D">
              <w:rPr>
                <w:rFonts w:ascii="標楷體" w:eastAsia="標楷體" w:hAnsi="標楷體"/>
              </w:rPr>
              <w:t>TOEIC</w:t>
            </w:r>
            <w:r w:rsidRPr="0096061D">
              <w:rPr>
                <w:rFonts w:ascii="標楷體" w:eastAsia="標楷體" w:hAnsi="標楷體" w:hint="eastAsia"/>
              </w:rPr>
              <w:t xml:space="preserve"> 550(含)以上/托福成績ITP457或</w:t>
            </w:r>
            <w:r w:rsidR="007A51E2">
              <w:rPr>
                <w:rFonts w:ascii="標楷體" w:eastAsia="標楷體" w:hAnsi="標楷體" w:hint="eastAsia"/>
              </w:rPr>
              <w:t>i</w:t>
            </w:r>
            <w:r w:rsidR="0031112C">
              <w:rPr>
                <w:rFonts w:ascii="標楷體" w:eastAsia="標楷體" w:hAnsi="標楷體" w:hint="eastAsia"/>
              </w:rPr>
              <w:t>BT42</w:t>
            </w:r>
            <w:r w:rsidRPr="0096061D">
              <w:rPr>
                <w:rFonts w:ascii="標楷體" w:eastAsia="標楷體" w:hAnsi="標楷體" w:hint="eastAsia"/>
              </w:rPr>
              <w:t>(含)以上/雅思成績4(含)以上之證明書。</w:t>
            </w:r>
          </w:p>
          <w:p w:rsidR="00B50716" w:rsidRPr="0096061D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96061D">
              <w:rPr>
                <w:rFonts w:ascii="標楷體" w:eastAsia="標楷體" w:hAnsi="標楷體" w:hint="eastAsia"/>
              </w:rPr>
              <w:t>＊</w:t>
            </w:r>
            <w:proofErr w:type="gramEnd"/>
            <w:r w:rsidRPr="0096061D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具設備維護、檢測、量測、</w:t>
            </w:r>
            <w:proofErr w:type="gramStart"/>
            <w:r w:rsidRPr="0096061D">
              <w:rPr>
                <w:rFonts w:ascii="標楷體" w:eastAsia="標楷體" w:hAnsi="標楷體" w:hint="eastAsia"/>
              </w:rPr>
              <w:t>校正或品保</w:t>
            </w:r>
            <w:proofErr w:type="gramEnd"/>
            <w:r w:rsidRPr="0096061D">
              <w:rPr>
                <w:rFonts w:ascii="標楷體" w:eastAsia="標楷體" w:hAnsi="標楷體" w:hint="eastAsia"/>
              </w:rPr>
              <w:t>相關工作經歷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學術研究論文、本職缺工作相關之技術報告及專利著作等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B50716" w:rsidRPr="0096061D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6061D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96061D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637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執行電子領域儀器量測相關工作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量測系統研究開發與實驗室認證等相關工作。</w:t>
            </w:r>
          </w:p>
          <w:p w:rsidR="00B50716" w:rsidRPr="0096061D" w:rsidRDefault="00B50716" w:rsidP="00B5637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  <w:spacing w:val="-20"/>
              </w:rPr>
              <w:t>1</w:t>
            </w:r>
            <w:r w:rsidRPr="0096061D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桃園</w:t>
            </w:r>
          </w:p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/>
                <w:b/>
                <w:spacing w:val="-20"/>
                <w:sz w:val="22"/>
              </w:rPr>
              <w:t>口試10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6061D">
              <w:rPr>
                <w:rFonts w:ascii="標楷體" w:eastAsia="標楷體" w:hAnsi="標楷體"/>
                <w:spacing w:val="-20"/>
                <w:sz w:val="22"/>
              </w:rPr>
              <w:t>(70分合格)</w:t>
            </w:r>
          </w:p>
        </w:tc>
      </w:tr>
      <w:tr w:rsidR="00B5071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6" w:rsidRPr="00F34473" w:rsidRDefault="00B50716" w:rsidP="00B5071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3447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F34473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34473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 w:rsidRPr="00F34473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34473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56</w:t>
            </w:r>
            <w:r w:rsidRPr="00F34473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65</w:t>
            </w:r>
            <w:r w:rsidRPr="00F34473">
              <w:rPr>
                <w:rFonts w:ascii="標楷體" w:eastAsia="標楷體" w:hAnsi="標楷體" w:hint="eastAsia"/>
              </w:rPr>
              <w:t>0</w:t>
            </w:r>
          </w:p>
          <w:p w:rsidR="00B50716" w:rsidRPr="00F34473" w:rsidRDefault="00B50716" w:rsidP="00B5071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F34473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B50716" w:rsidRPr="00F34473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F34473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34473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F34473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F34473">
              <w:rPr>
                <w:rFonts w:ascii="標楷體" w:eastAsia="標楷體" w:hAnsi="標楷體" w:hint="eastAsia"/>
              </w:rPr>
              <w:t>＊</w:t>
            </w:r>
            <w:proofErr w:type="gramEnd"/>
            <w:r w:rsidRPr="00F34473">
              <w:rPr>
                <w:rFonts w:ascii="標楷體" w:eastAsia="標楷體" w:hAnsi="標楷體" w:hint="eastAsia"/>
              </w:rPr>
              <w:t>需具下列條件（未檢附證明文件，視同資格不符）：</w:t>
            </w:r>
          </w:p>
          <w:p w:rsidR="00B50716" w:rsidRPr="00F34473" w:rsidRDefault="00B50716" w:rsidP="00B5637B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工程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工業管理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系統工程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資訊</w:t>
            </w:r>
            <w:r w:rsidRPr="00F34473">
              <w:rPr>
                <w:rFonts w:ascii="標楷體" w:eastAsia="標楷體" w:hAnsi="標楷體" w:hint="eastAsia"/>
              </w:rPr>
              <w:t>/機械/航空/造船/海洋/車輛/材料/製造/</w:t>
            </w:r>
            <w:r>
              <w:rPr>
                <w:rFonts w:ascii="標楷體" w:eastAsia="標楷體" w:hAnsi="標楷體" w:hint="eastAsia"/>
              </w:rPr>
              <w:t>土木</w:t>
            </w:r>
            <w:r w:rsidRPr="00F34473">
              <w:rPr>
                <w:rFonts w:ascii="標楷體" w:eastAsia="標楷體" w:hAnsi="標楷體" w:hint="eastAsia"/>
              </w:rPr>
              <w:t>/化</w:t>
            </w:r>
            <w:r>
              <w:rPr>
                <w:rFonts w:ascii="標楷體" w:eastAsia="標楷體" w:hAnsi="標楷體" w:hint="eastAsia"/>
              </w:rPr>
              <w:t>學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化工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電機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電子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光電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 w:rsidRPr="0096061D">
              <w:rPr>
                <w:rFonts w:ascii="標楷體" w:eastAsia="標楷體" w:hAnsi="標楷體" w:hint="eastAsia"/>
              </w:rPr>
              <w:t>電訊（信）/通訊（信）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物理</w:t>
            </w:r>
            <w:r w:rsidRPr="00F344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自動化</w:t>
            </w:r>
            <w:r w:rsidRPr="00F34473">
              <w:rPr>
                <w:rFonts w:ascii="標楷體" w:eastAsia="標楷體" w:hAnsi="標楷體" w:hint="eastAsia"/>
              </w:rPr>
              <w:t>/控制/機電</w:t>
            </w:r>
            <w:proofErr w:type="gramStart"/>
            <w:r w:rsidRPr="00F34473">
              <w:rPr>
                <w:rFonts w:ascii="標楷體" w:eastAsia="標楷體" w:hAnsi="標楷體" w:hint="eastAsia"/>
              </w:rPr>
              <w:t>工程</w:t>
            </w:r>
            <w:r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F34473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所</w:t>
            </w:r>
            <w:r w:rsidRPr="00F34473">
              <w:rPr>
                <w:rFonts w:ascii="標楷體" w:eastAsia="標楷體" w:hAnsi="標楷體" w:hint="eastAsia"/>
              </w:rPr>
              <w:t>畢業。</w:t>
            </w:r>
          </w:p>
          <w:p w:rsidR="00B50716" w:rsidRDefault="00B50716" w:rsidP="00B5637B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34473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B50716" w:rsidRPr="00F34473" w:rsidRDefault="00B50716" w:rsidP="00B5637B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英文具有全民英檢中級通過/</w:t>
            </w:r>
            <w:r w:rsidRPr="0096061D">
              <w:rPr>
                <w:rFonts w:ascii="標楷體" w:eastAsia="標楷體" w:hAnsi="標楷體"/>
              </w:rPr>
              <w:t>TOEIC</w:t>
            </w:r>
            <w:r w:rsidRPr="0096061D">
              <w:rPr>
                <w:rFonts w:ascii="標楷體" w:eastAsia="標楷體" w:hAnsi="標楷體" w:hint="eastAsia"/>
              </w:rPr>
              <w:t xml:space="preserve"> 550(含)以上/托福成績ITP457或</w:t>
            </w:r>
            <w:r w:rsidR="007A51E2">
              <w:rPr>
                <w:rFonts w:ascii="標楷體" w:eastAsia="標楷體" w:hAnsi="標楷體" w:hint="eastAsia"/>
              </w:rPr>
              <w:t>i</w:t>
            </w:r>
            <w:r w:rsidR="0031112C">
              <w:rPr>
                <w:rFonts w:ascii="標楷體" w:eastAsia="標楷體" w:hAnsi="標楷體" w:hint="eastAsia"/>
              </w:rPr>
              <w:t>BT42</w:t>
            </w:r>
            <w:r w:rsidRPr="0096061D">
              <w:rPr>
                <w:rFonts w:ascii="標楷體" w:eastAsia="標楷體" w:hAnsi="標楷體" w:hint="eastAsia"/>
              </w:rPr>
              <w:t>(含)以上/雅思成績4(含)以上之證明書。</w:t>
            </w:r>
          </w:p>
          <w:p w:rsidR="00B50716" w:rsidRPr="00F34473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F34473">
              <w:rPr>
                <w:rFonts w:ascii="標楷體" w:eastAsia="標楷體" w:hAnsi="標楷體" w:hint="eastAsia"/>
              </w:rPr>
              <w:t>＊</w:t>
            </w:r>
            <w:proofErr w:type="gramEnd"/>
            <w:r w:rsidRPr="00F34473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B50716" w:rsidRDefault="00B50716" w:rsidP="00B5637B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34473">
              <w:rPr>
                <w:rFonts w:ascii="標楷體" w:eastAsia="標楷體" w:hAnsi="標楷體" w:hint="eastAsia"/>
              </w:rPr>
              <w:t>具設備維護、檢測、量測、</w:t>
            </w:r>
            <w:proofErr w:type="gramStart"/>
            <w:r w:rsidRPr="00F34473">
              <w:rPr>
                <w:rFonts w:ascii="標楷體" w:eastAsia="標楷體" w:hAnsi="標楷體" w:hint="eastAsia"/>
              </w:rPr>
              <w:t>校正或品保</w:t>
            </w:r>
            <w:proofErr w:type="gramEnd"/>
            <w:r w:rsidRPr="00F34473">
              <w:rPr>
                <w:rFonts w:ascii="標楷體" w:eastAsia="標楷體" w:hAnsi="標楷體" w:hint="eastAsia"/>
              </w:rPr>
              <w:t>相關工作經歷。</w:t>
            </w:r>
          </w:p>
          <w:p w:rsidR="00B50716" w:rsidRPr="00C966E4" w:rsidRDefault="00B50716" w:rsidP="00B5637B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11202">
              <w:rPr>
                <w:rFonts w:ascii="標楷體" w:eastAsia="標楷體" w:hAnsi="標楷體" w:hint="eastAsia"/>
                <w:color w:val="000000" w:themeColor="text1"/>
              </w:rPr>
              <w:t>具專案管理師證照（PMP）。</w:t>
            </w:r>
          </w:p>
          <w:p w:rsidR="00B50716" w:rsidRPr="00F34473" w:rsidRDefault="00B50716" w:rsidP="00B5637B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學術研究論文、本職缺工作相關之技術報告及專利著作等。</w:t>
            </w:r>
          </w:p>
          <w:p w:rsidR="00B50716" w:rsidRPr="00F34473" w:rsidRDefault="00B50716" w:rsidP="00B5637B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34473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B50716" w:rsidRPr="00F34473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F34473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F34473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F34473" w:rsidRDefault="00B50716" w:rsidP="00B5637B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3447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儀具校正</w:t>
            </w:r>
            <w:proofErr w:type="gramEnd"/>
            <w:r>
              <w:rPr>
                <w:rFonts w:ascii="標楷體" w:eastAsia="標楷體" w:hAnsi="標楷體" w:hint="eastAsia"/>
              </w:rPr>
              <w:t>專案合約簽署及建案作業</w:t>
            </w:r>
            <w:r w:rsidRPr="00F34473">
              <w:rPr>
                <w:rFonts w:ascii="標楷體" w:eastAsia="標楷體" w:hAnsi="標楷體" w:hint="eastAsia"/>
              </w:rPr>
              <w:t>。</w:t>
            </w:r>
          </w:p>
          <w:p w:rsidR="00B50716" w:rsidRDefault="00B50716" w:rsidP="00B5637B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執行儀具校正</w:t>
            </w:r>
            <w:proofErr w:type="gramEnd"/>
            <w:r>
              <w:rPr>
                <w:rFonts w:ascii="標楷體" w:eastAsia="標楷體" w:hAnsi="標楷體" w:hint="eastAsia"/>
              </w:rPr>
              <w:t>專案規劃及管理</w:t>
            </w:r>
            <w:r w:rsidRPr="00F34473">
              <w:rPr>
                <w:rFonts w:ascii="標楷體" w:eastAsia="標楷體" w:hAnsi="標楷體" w:hint="eastAsia"/>
              </w:rPr>
              <w:t>。</w:t>
            </w:r>
          </w:p>
          <w:p w:rsidR="00B50716" w:rsidRPr="00F34473" w:rsidRDefault="00B50716" w:rsidP="00B5637B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儀校管理</w:t>
            </w:r>
            <w:proofErr w:type="gramEnd"/>
            <w:r>
              <w:rPr>
                <w:rFonts w:ascii="標楷體" w:eastAsia="標楷體" w:hAnsi="標楷體" w:hint="eastAsia"/>
              </w:rPr>
              <w:t>之品質稽核與流程改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  <w:spacing w:val="-20"/>
              </w:rPr>
              <w:t>1</w:t>
            </w:r>
            <w:r w:rsidRPr="0096061D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桃園</w:t>
            </w:r>
          </w:p>
          <w:p w:rsidR="00B50716" w:rsidRPr="0096061D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6061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96061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96061D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96061D">
              <w:rPr>
                <w:rFonts w:ascii="標楷體" w:eastAsia="標楷體" w:hAnsi="標楷體"/>
                <w:b/>
                <w:spacing w:val="-20"/>
                <w:sz w:val="22"/>
              </w:rPr>
              <w:t>口試100%</w:t>
            </w:r>
          </w:p>
          <w:p w:rsidR="00B50716" w:rsidRPr="0096061D" w:rsidRDefault="00B50716" w:rsidP="00B5071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6061D">
              <w:rPr>
                <w:rFonts w:ascii="標楷體" w:eastAsia="標楷體" w:hAnsi="標楷體"/>
                <w:spacing w:val="-20"/>
                <w:sz w:val="22"/>
              </w:rPr>
              <w:t>(70分合格)</w:t>
            </w:r>
          </w:p>
        </w:tc>
      </w:tr>
      <w:tr w:rsidR="000D2CF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CF6" w:rsidRDefault="000D2CF6" w:rsidP="000D2C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F6" w:rsidRPr="00FA7D07" w:rsidRDefault="000D2CF6" w:rsidP="00FA7D07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DB5B79">
              <w:rPr>
                <w:rFonts w:ascii="標楷體" w:eastAsia="標楷體" w:hAnsi="標楷體" w:hint="eastAsia"/>
                <w:spacing w:val="-20"/>
              </w:rPr>
              <w:t>研發</w:t>
            </w:r>
            <w:r w:rsidRPr="00DB5B79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B5B7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0D2CF6" w:rsidRPr="00DB5B79" w:rsidRDefault="000D2CF6" w:rsidP="000D2C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B5B79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5B79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DB5B79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>/機械/控制/資工/工業</w:t>
            </w:r>
            <w:proofErr w:type="gramStart"/>
            <w:r w:rsidRPr="00DB5B79">
              <w:rPr>
                <w:rFonts w:ascii="標楷體" w:eastAsia="標楷體" w:hAnsi="標楷體" w:hint="eastAsia"/>
                <w:color w:val="000000" w:themeColor="text1"/>
              </w:rPr>
              <w:t>工程等理工</w:t>
            </w:r>
            <w:proofErr w:type="gramEnd"/>
            <w:r w:rsidRPr="00DB5B79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 w:rsidRPr="00DB5B79">
              <w:rPr>
                <w:rFonts w:ascii="標楷體" w:eastAsia="標楷體" w:hAnsi="標楷體"/>
                <w:color w:val="000000" w:themeColor="text1"/>
              </w:rPr>
              <w:t>TOEIC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iBT42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>(含)以上/雅思成績4(含)以上之證明書。</w:t>
            </w:r>
          </w:p>
          <w:p w:rsidR="000D2CF6" w:rsidRPr="00423F4A" w:rsidRDefault="000D2CF6" w:rsidP="000D2C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5B79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DB5B79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0D2CF6" w:rsidRDefault="000D2CF6" w:rsidP="000D2CF6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LabView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、C</w:t>
            </w:r>
            <w:r>
              <w:rPr>
                <w:rFonts w:ascii="標楷體" w:eastAsia="標楷體" w:hAnsi="標楷體"/>
                <w:color w:val="000000" w:themeColor="text1"/>
              </w:rPr>
              <w:t>++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程式語言撰寫能力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學術研究論文、本職缺工作相關之技術報告及專利著作等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0D2CF6" w:rsidRPr="00DB5B79" w:rsidRDefault="000D2CF6" w:rsidP="000D2C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DB5B79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DB5B79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系統整合測試規劃與設計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儀器與設備之控制程式與人機介面開發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逆向工程維修技術開發。</w:t>
            </w:r>
          </w:p>
          <w:p w:rsidR="000D2CF6" w:rsidRPr="00DB5B79" w:rsidRDefault="000D2CF6" w:rsidP="000D2CF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消失</w:t>
            </w:r>
            <w:proofErr w:type="gramStart"/>
            <w:r w:rsidRPr="00DB5B79">
              <w:rPr>
                <w:rFonts w:ascii="標楷體" w:eastAsia="標楷體" w:hAnsi="標楷體" w:hint="eastAsia"/>
                <w:color w:val="000000" w:themeColor="text1"/>
              </w:rPr>
              <w:t>性商源問題</w:t>
            </w:r>
            <w:proofErr w:type="gramEnd"/>
            <w:r w:rsidRPr="00DB5B79">
              <w:rPr>
                <w:rFonts w:ascii="標楷體" w:eastAsia="標楷體" w:hAnsi="標楷體" w:hint="eastAsia"/>
                <w:color w:val="000000" w:themeColor="text1"/>
              </w:rPr>
              <w:t>評估與支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spacing w:val="-20"/>
              </w:rPr>
              <w:t>1</w:t>
            </w:r>
            <w:r w:rsidRPr="00DB5B79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0D2CF6" w:rsidRPr="00DB5B79" w:rsidRDefault="000D2CF6" w:rsidP="000D2CF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DB5B7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DB5B7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B5B79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0D2CF6" w:rsidRPr="00DB5B79" w:rsidRDefault="000D2CF6" w:rsidP="000D2CF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B5B79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FA7D07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D07" w:rsidRDefault="00FA7D07" w:rsidP="00FA7D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07" w:rsidRPr="00FA7D07" w:rsidRDefault="00FA7D07" w:rsidP="00FA7D07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896ACC">
              <w:rPr>
                <w:rFonts w:ascii="標楷體" w:eastAsia="標楷體" w:hAnsi="標楷體" w:hint="eastAsia"/>
                <w:spacing w:val="-20"/>
              </w:rPr>
              <w:t>技術</w:t>
            </w:r>
            <w:r w:rsidRPr="00896ACC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896ACC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FA7D07" w:rsidRPr="00896ACC" w:rsidRDefault="00FA7D07" w:rsidP="00FA7D0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維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機械/控制/車輛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工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科系畢業。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（含）以上各學年成績單與畢業證書。</w:t>
            </w:r>
          </w:p>
          <w:p w:rsidR="00FA7D07" w:rsidRPr="00896ACC" w:rsidRDefault="00FA7D07" w:rsidP="00FA7D07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本職缺工作相關之技術報告及專利著作等。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FA7D07" w:rsidRPr="00896ACC" w:rsidRDefault="00FA7D07" w:rsidP="00FA7D07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07" w:rsidRPr="00CA2C73" w:rsidRDefault="00FA7D07" w:rsidP="00FA7D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板件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或系統故障診斷與排除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A7D07" w:rsidRDefault="00FA7D07" w:rsidP="00FA7D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消失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商源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項替代件評估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A7D07" w:rsidRDefault="00FA7D07" w:rsidP="00FA7D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廠房管理。</w:t>
            </w:r>
          </w:p>
          <w:p w:rsidR="00FA7D07" w:rsidRPr="00896ACC" w:rsidRDefault="00FA7D07" w:rsidP="00FA7D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896AC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A7D07" w:rsidRPr="00896ACC" w:rsidRDefault="00FA7D07" w:rsidP="00FA7D0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40%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，及格者方可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</w:t>
            </w: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加口試)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(第七版)，作者：賴柏洲，出版社：</w:t>
            </w: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全華圖書，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896ACC"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：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9789572198032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40%</w:t>
            </w:r>
          </w:p>
          <w:p w:rsidR="00FA7D07" w:rsidRPr="00896ACC" w:rsidRDefault="00FA7D07" w:rsidP="00FA7D07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B5071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6" w:rsidRDefault="00B50716" w:rsidP="00B5071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896ACC">
              <w:rPr>
                <w:rFonts w:ascii="標楷體" w:eastAsia="標楷體" w:hAnsi="標楷體" w:hint="eastAsia"/>
                <w:spacing w:val="-20"/>
              </w:rPr>
              <w:t>技術</w:t>
            </w:r>
            <w:r w:rsidRPr="00896ACC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Pr="00896ACC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5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B50716" w:rsidRPr="00896ACC" w:rsidRDefault="00B50716" w:rsidP="00B5071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2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維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DB5B79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機械/控制/車輛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工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科系畢業。</w:t>
            </w:r>
          </w:p>
          <w:p w:rsidR="00B50716" w:rsidRDefault="00B50716" w:rsidP="00B5637B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（含）以上各學年成績單與畢業證書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中華民國「飛機修護」乙級技術士證照。</w:t>
            </w:r>
          </w:p>
          <w:p w:rsidR="00B50716" w:rsidRPr="00896ACC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具從事航空產品與其相關裝備維修工作經歷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本職缺工作相關之技術報告及專利著作等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B50716" w:rsidRPr="00896ACC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896ACC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896ACC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637B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系統故障診斷與排除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機電裝備維修。</w:t>
            </w:r>
          </w:p>
          <w:p w:rsidR="00B50716" w:rsidRPr="001607A9" w:rsidRDefault="00B50716" w:rsidP="00B5637B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修進度追蹤管制</w:t>
            </w:r>
            <w:r w:rsidRPr="00896A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0716" w:rsidRPr="00896ACC" w:rsidRDefault="00B50716" w:rsidP="00B5637B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896AC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B50716" w:rsidRPr="00896ACC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40%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，及格者方可</w:t>
            </w:r>
            <w:r w:rsidR="00AB4691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</w:t>
            </w: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加口試)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(第七版)，作者：賴柏洲，出版社：</w:t>
            </w: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全華圖書，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896ACC"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：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9789572198032</w:t>
            </w:r>
            <w:r w:rsidRPr="00896ACC"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40%</w:t>
            </w:r>
          </w:p>
          <w:p w:rsidR="00B50716" w:rsidRPr="00896ACC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896AC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B50716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6" w:rsidRPr="00B50716" w:rsidRDefault="00B50716" w:rsidP="00B5071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50716">
              <w:rPr>
                <w:rFonts w:ascii="標楷體" w:eastAsia="標楷體" w:hAnsi="標楷體" w:hint="eastAsia"/>
                <w:kern w:val="0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B50716">
              <w:rPr>
                <w:rFonts w:ascii="標楷體" w:eastAsia="標楷體" w:hAnsi="標楷體" w:hint="eastAsia"/>
                <w:spacing w:val="-20"/>
              </w:rPr>
              <w:t>技術</w:t>
            </w:r>
            <w:r w:rsidRPr="00B50716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50716">
              <w:rPr>
                <w:rFonts w:ascii="標楷體" w:eastAsia="標楷體" w:hAnsi="標楷體" w:hint="eastAsia"/>
              </w:rPr>
              <w:t>38</w:t>
            </w:r>
            <w:r w:rsidRPr="00B50716">
              <w:rPr>
                <w:rFonts w:ascii="標楷體" w:eastAsia="標楷體" w:hAnsi="標楷體"/>
              </w:rPr>
              <w:t>,</w:t>
            </w:r>
            <w:r w:rsidRPr="00B50716">
              <w:rPr>
                <w:rFonts w:ascii="標楷體" w:eastAsia="標楷體" w:hAnsi="標楷體" w:hint="eastAsia"/>
              </w:rPr>
              <w:t>110</w:t>
            </w:r>
          </w:p>
          <w:p w:rsidR="00B50716" w:rsidRPr="00B50716" w:rsidRDefault="00B50716" w:rsidP="00B5071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B50716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50716">
              <w:rPr>
                <w:rFonts w:ascii="標楷體" w:eastAsia="標楷體" w:hAnsi="標楷體" w:hint="eastAsia"/>
                <w:spacing w:val="-20"/>
              </w:rPr>
              <w:t>機械與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50716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716">
              <w:rPr>
                <w:rFonts w:ascii="標楷體" w:eastAsia="標楷體" w:hAnsi="標楷體" w:hint="eastAsia"/>
              </w:rPr>
              <w:t>需具下列條件（未檢附證明文件，視同資格不符）：</w:t>
            </w:r>
          </w:p>
          <w:p w:rsidR="00B50716" w:rsidRPr="00B50716" w:rsidRDefault="00B50716" w:rsidP="00B5637B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機械/航空/造船/海洋/車輛/材料/製造/自動化/控制/工業工程/機電工程/物理/土木等理工科系畢業。</w:t>
            </w:r>
          </w:p>
          <w:p w:rsidR="00B50716" w:rsidRPr="00B50716" w:rsidRDefault="00B50716" w:rsidP="00B5637B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B50716" w:rsidRPr="00B50716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50716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716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B50716" w:rsidRPr="00B50716" w:rsidRDefault="00B50716" w:rsidP="00B5637B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具設備維護、檢測、量測、</w:t>
            </w:r>
            <w:proofErr w:type="gramStart"/>
            <w:r w:rsidRPr="00B50716">
              <w:rPr>
                <w:rFonts w:ascii="標楷體" w:eastAsia="標楷體" w:hAnsi="標楷體" w:hint="eastAsia"/>
              </w:rPr>
              <w:t>校正或品保</w:t>
            </w:r>
            <w:proofErr w:type="gramEnd"/>
            <w:r w:rsidRPr="00B50716">
              <w:rPr>
                <w:rFonts w:ascii="標楷體" w:eastAsia="標楷體" w:hAnsi="標楷體" w:hint="eastAsia"/>
              </w:rPr>
              <w:t>相關工作經歷。</w:t>
            </w:r>
          </w:p>
          <w:p w:rsidR="00B50716" w:rsidRPr="00B50716" w:rsidRDefault="00B50716" w:rsidP="00B5637B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B50716" w:rsidRPr="00B50716" w:rsidRDefault="00B50716" w:rsidP="00B5071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B50716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B50716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637B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執行機械領域儀器量測相關工作。</w:t>
            </w:r>
          </w:p>
          <w:p w:rsidR="00B50716" w:rsidRPr="00B50716" w:rsidRDefault="00B50716" w:rsidP="00B5637B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  <w:spacing w:val="-20"/>
              </w:rPr>
              <w:t>1</w:t>
            </w:r>
            <w:r w:rsidRPr="00B50716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桃園</w:t>
            </w:r>
          </w:p>
          <w:p w:rsidR="00B50716" w:rsidRPr="00B50716" w:rsidRDefault="00B50716" w:rsidP="00B507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071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20%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b/>
                <w:spacing w:val="-20"/>
                <w:sz w:val="22"/>
              </w:rPr>
              <w:t>筆試30%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普通物理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(70分及格，及格者方可</w:t>
            </w:r>
            <w:r w:rsidR="00AB4691">
              <w:rPr>
                <w:rFonts w:ascii="標楷體" w:eastAsia="標楷體" w:hAnsi="標楷體" w:hint="eastAsia"/>
                <w:spacing w:val="-20"/>
                <w:sz w:val="22"/>
              </w:rPr>
              <w:t>參</w:t>
            </w: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加口試)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參考書目：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普通物理(上) (第十二版)，出版社：</w:t>
            </w:r>
            <w:r w:rsidRPr="00B50716">
              <w:rPr>
                <w:rFonts w:ascii="標楷體" w:eastAsia="標楷體" w:hAnsi="標楷體" w:hint="eastAsia"/>
                <w:spacing w:val="-20"/>
              </w:rPr>
              <w:t>全華圖書</w:t>
            </w:r>
            <w:r w:rsidRPr="00B50716"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50%</w:t>
            </w:r>
          </w:p>
          <w:p w:rsidR="00B50716" w:rsidRPr="00B50716" w:rsidRDefault="00B50716" w:rsidP="00B5071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50716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8707D" w:rsidRPr="00DF6C0D" w:rsidTr="009E760F">
        <w:trPr>
          <w:cantSplit/>
          <w:trHeight w:val="537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Pr="00DF6C0D" w:rsidRDefault="00D8707D" w:rsidP="00D8707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 w:rsidR="00B5071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生產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 w:rsidR="00B5071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</w:t>
            </w:r>
            <w:r w:rsidR="00B5071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0E2E11" w:rsidRPr="00DF6C0D" w:rsidRDefault="000E2E11" w:rsidP="000E2E11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DF6C0D" w:rsidRDefault="000E15FC" w:rsidP="000E15F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2F796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2F79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填表人：　　　   </w:t>
      </w:r>
      <w:r w:rsidR="002F7966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DF6C0D">
        <w:rPr>
          <w:rFonts w:ascii="標楷體" w:eastAsia="標楷體" w:hAnsi="標楷體" w:hint="eastAsia"/>
          <w:color w:val="000000" w:themeColor="text1"/>
        </w:rPr>
        <w:t>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0E15FC" w:rsidRPr="008A5027" w:rsidRDefault="005D14EA" w:rsidP="000E15FC">
      <w:pPr>
        <w:spacing w:line="400" w:lineRule="exact"/>
        <w:jc w:val="both"/>
        <w:rPr>
          <w:rStyle w:val="txtover1"/>
          <w:rFonts w:ascii="標楷體" w:eastAsia="標楷體" w:hAnsi="標楷體"/>
          <w:b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  <w:r w:rsidR="000E15F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E15FC" w:rsidRPr="008A5027" w:rsidRDefault="000E15FC" w:rsidP="000E15FC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一、畢業證書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符合報考職缺學歷要求之畢業證書及最高學歷畢業證書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畢業證書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二、學歷文件（專科或大學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專科或大學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三、</w:t>
      </w:r>
      <w:r w:rsidRPr="005D14EA">
        <w:rPr>
          <w:rFonts w:ascii="標楷體" w:eastAsia="標楷體" w:hAnsi="標楷體" w:hint="eastAsia"/>
          <w:szCs w:val="28"/>
        </w:rPr>
        <w:t>學歷文件（碩、博士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</w:t>
      </w:r>
      <w:proofErr w:type="gramStart"/>
      <w:r w:rsidRPr="005D14EA">
        <w:rPr>
          <w:rFonts w:ascii="標楷體" w:eastAsia="標楷體" w:hAnsi="標楷體" w:hint="eastAsia"/>
          <w:szCs w:val="28"/>
        </w:rPr>
        <w:t>附上碩</w:t>
      </w:r>
      <w:proofErr w:type="gramEnd"/>
      <w:r w:rsidRPr="005D14EA">
        <w:rPr>
          <w:rFonts w:ascii="標楷體" w:eastAsia="標楷體" w:hAnsi="標楷體" w:hint="eastAsia"/>
          <w:szCs w:val="28"/>
        </w:rPr>
        <w:t>、博士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四、英文測驗證明文件(</w:t>
      </w:r>
      <w:proofErr w:type="gramStart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本項視報考</w:t>
      </w:r>
      <w:proofErr w:type="gramEnd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工作之編號學歷、經歷條件需求，如全民英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檢、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多益</w:t>
      </w:r>
      <w:proofErr w:type="gramEnd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托福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 xml:space="preserve">    (請附上英文證明文件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五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具各公營機構相關技能訓練證照或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及其它相關證照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證照正反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六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Fonts w:ascii="標楷體" w:eastAsia="標楷體" w:hAnsi="標楷體" w:hint="eastAsia"/>
          <w:szCs w:val="28"/>
        </w:rPr>
        <w:t>工作經歷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工作經歷證明掃描檔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七、其它補充資料或特殊需求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，或補充自身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之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專題、論文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獲獎文件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資料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widowControl/>
        <w:rPr>
          <w:rFonts w:ascii="標楷體" w:eastAsia="標楷體" w:hAnsi="標楷體"/>
          <w:szCs w:val="28"/>
        </w:rPr>
      </w:pPr>
    </w:p>
    <w:p w:rsidR="00E853FE" w:rsidRDefault="00E853FE" w:rsidP="000E15FC">
      <w:pPr>
        <w:widowControl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  <w:sectPr w:rsidR="00E853FE" w:rsidSect="00FC18BD">
          <w:pgSz w:w="11906" w:h="16838"/>
          <w:pgMar w:top="1418" w:right="1701" w:bottom="851" w:left="1701" w:header="851" w:footer="992" w:gutter="0"/>
          <w:cols w:space="425"/>
          <w:docGrid w:type="linesAndChars" w:linePitch="360"/>
        </w:sectPr>
      </w:pPr>
    </w:p>
    <w:p w:rsidR="00850D6C" w:rsidRPr="00225EC5" w:rsidRDefault="00850D6C" w:rsidP="002F7966">
      <w:pPr>
        <w:widowControl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25EC5">
        <w:rPr>
          <w:rFonts w:ascii="標楷體" w:eastAsia="標楷體" w:hAnsi="標楷體" w:cs="Times New Roman"/>
          <w:bCs/>
          <w:color w:val="000000" w:themeColor="text1"/>
          <w:sz w:val="28"/>
          <w:szCs w:val="40"/>
        </w:rPr>
        <w:lastRenderedPageBreak/>
        <w:t>附件</w:t>
      </w:r>
      <w:r w:rsidR="002F7966" w:rsidRPr="00225EC5">
        <w:rPr>
          <w:rFonts w:ascii="標楷體" w:eastAsia="標楷體" w:hAnsi="標楷體" w:cs="Times New Roman" w:hint="eastAsia"/>
          <w:bCs/>
          <w:color w:val="000000" w:themeColor="text1"/>
          <w:sz w:val="28"/>
          <w:szCs w:val="40"/>
        </w:rPr>
        <w:t>3</w:t>
      </w:r>
    </w:p>
    <w:p w:rsidR="00E7793F" w:rsidRPr="00DF6C0D" w:rsidRDefault="00E7793F" w:rsidP="00E7793F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E7793F" w:rsidRPr="00DF6C0D" w:rsidRDefault="00E7793F" w:rsidP="00E7793F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</w:t>
      </w:r>
      <w:r w:rsidR="00E24052"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聘僱</w:t>
      </w: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3C6F64" w:rsidRPr="00DF6C0D" w:rsidTr="00C8413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3C6F64" w:rsidRPr="00DF6C0D" w:rsidTr="00C8413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3C6F64" w:rsidRPr="00DF6C0D" w:rsidTr="003C6F64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3C6F64" w:rsidRPr="00DF6C0D" w:rsidTr="00C8413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3C6F64" w:rsidRPr="00DF6C0D" w:rsidTr="00C84136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3C6F64" w:rsidRPr="00DF6C0D" w:rsidTr="003C6F64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3C6F64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831A4E" w:rsidRDefault="00E7793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7D00" w:rsidRPr="00225EC5" w:rsidRDefault="003B7D00" w:rsidP="003B7D00">
      <w:pPr>
        <w:widowControl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25EC5">
        <w:rPr>
          <w:rFonts w:ascii="標楷體" w:eastAsia="標楷體" w:hAnsi="標楷體" w:cs="Times New Roman"/>
          <w:bCs/>
          <w:color w:val="000000" w:themeColor="text1"/>
          <w:sz w:val="28"/>
          <w:szCs w:val="40"/>
        </w:rPr>
        <w:lastRenderedPageBreak/>
        <w:t>附件</w:t>
      </w:r>
      <w:r w:rsidRPr="00225EC5">
        <w:rPr>
          <w:rFonts w:ascii="標楷體" w:eastAsia="標楷體" w:hAnsi="標楷體" w:cs="Times New Roman" w:hint="eastAsia"/>
          <w:bCs/>
          <w:color w:val="000000" w:themeColor="text1"/>
          <w:sz w:val="28"/>
          <w:szCs w:val="40"/>
        </w:rPr>
        <w:t>4</w:t>
      </w:r>
    </w:p>
    <w:p w:rsidR="00D76D0E" w:rsidRDefault="003B7D0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9E87FDF">
            <wp:extent cx="5400675" cy="85439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4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A7" w:rsidRPr="009B312E" w:rsidRDefault="007516A7" w:rsidP="007516A7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9B312E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lastRenderedPageBreak/>
        <w:t>中山科學研究院徵才系統履歷投遞步驟說明</w:t>
      </w:r>
    </w:p>
    <w:p w:rsidR="007516A7" w:rsidRDefault="007516A7" w:rsidP="007516A7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199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請先至</w:t>
      </w:r>
      <w:proofErr w:type="gramStart"/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中科院官網</w:t>
      </w:r>
      <w:proofErr w:type="gramEnd"/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11" w:history="1">
        <w:r w:rsidRPr="001050AC">
          <w:rPr>
            <w:rStyle w:val="af7"/>
            <w:color w:val="auto"/>
          </w:rPr>
          <w:t>http://www.ncsist.org.tw/csistdup/main/Default.aspx</w:t>
        </w:r>
      </w:hyperlink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)點</w:t>
      </w:r>
    </w:p>
    <w:p w:rsidR="007516A7" w:rsidRPr="008B7877" w:rsidRDefault="007516A7" w:rsidP="007516A7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擊「菁英招募」查看最新甄試</w:t>
      </w:r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簡章</w:t>
      </w: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Pr="00224199" w:rsidRDefault="007516A7" w:rsidP="007516A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22DC8B8D" wp14:editId="01E275F2">
            <wp:extent cx="5400040" cy="30378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AB595C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對</w:t>
      </w:r>
      <w:r w:rsidRPr="008B7877">
        <w:rPr>
          <w:rFonts w:ascii="標楷體" w:eastAsia="標楷體" w:hAnsi="標楷體" w:hint="eastAsia"/>
          <w:color w:val="000000" w:themeColor="text1"/>
          <w:sz w:val="28"/>
          <w:szCs w:val="28"/>
        </w:rPr>
        <w:t>職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興趣，點擊「點我投遞履歷</w:t>
      </w:r>
      <w:r w:rsidRPr="008B78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本院徵才系統(</w:t>
      </w:r>
      <w:hyperlink r:id="rId13" w:history="1">
        <w:r w:rsidRPr="00AB595C">
          <w:rPr>
            <w:rStyle w:val="af7"/>
            <w:color w:val="auto"/>
          </w:rPr>
          <w:t>https://join.ncsist.org.tw/</w:t>
        </w:r>
      </w:hyperlink>
      <w:r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註冊並投遞</w:t>
      </w:r>
      <w:r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67D37098" wp14:editId="35937374">
            <wp:extent cx="5400000" cy="3040358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Pr="00235924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592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進入系統後，第一次使用者須先註冊成為會員，註冊過程中需透過email信箱認證帳號，部分免費email信箱會將本院通知信列入垃圾郵件，如在十分鐘內都沒有收到認證信，請先至垃圾郵件區查看。若已註冊成功者，請直接登入即可。</w:t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4C0F9C3" wp14:editId="2A3A98C4">
            <wp:extent cx="5400040" cy="228536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02" cy="23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235924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5924">
        <w:rPr>
          <w:rFonts w:ascii="標楷體" w:eastAsia="標楷體" w:hAnsi="標楷體" w:hint="eastAsia"/>
          <w:color w:val="000000" w:themeColor="text1"/>
          <w:sz w:val="28"/>
          <w:szCs w:val="28"/>
        </w:rPr>
        <w:t>成功登入後，請先至「修改個人資料」完成基本資料填寫，點擊確定後會跳出修改成功。</w:t>
      </w:r>
    </w:p>
    <w:p w:rsidR="007516A7" w:rsidRDefault="007516A7" w:rsidP="007516A7">
      <w:r>
        <w:rPr>
          <w:noProof/>
        </w:rPr>
        <w:drawing>
          <wp:inline distT="0" distB="0" distL="0" distR="0" wp14:anchorId="25035279" wp14:editId="0B7FB970">
            <wp:extent cx="5400040" cy="2285900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05" cy="22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/>
    <w:p w:rsidR="007516A7" w:rsidRDefault="007516A7" w:rsidP="007516A7">
      <w:r>
        <w:rPr>
          <w:noProof/>
        </w:rPr>
        <w:drawing>
          <wp:inline distT="0" distB="0" distL="0" distR="0" wp14:anchorId="3DF9AA1F" wp14:editId="2E003616">
            <wp:extent cx="5400040" cy="2285946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90" cy="22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/>
    <w:p w:rsidR="007516A7" w:rsidRPr="00B30164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再至「修改個人履歷附件」完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料設定</w:t>
      </w:r>
      <w:proofErr w:type="gramStart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需先點選新增XX按鈕</w:t>
      </w:r>
    </w:p>
    <w:p w:rsidR="007516A7" w:rsidRPr="00B30164" w:rsidRDefault="007516A7" w:rsidP="007516A7">
      <w:pPr>
        <w:pStyle w:val="a3"/>
        <w:spacing w:line="460" w:lineRule="exact"/>
        <w:ind w:leftChars="0"/>
        <w:rPr>
          <w:rFonts w:asciiTheme="minorEastAsia" w:hAnsiTheme="minorEastAsia"/>
        </w:rPr>
      </w:pP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後才會跳出撰寫區域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撰寫完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點擊最下方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確定」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鍵才會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成功新增內容，</w:t>
      </w: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建議新增內容需逐筆填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填寫畫面停留過長容易導致資料儲存失敗</w:t>
      </w:r>
      <w:proofErr w:type="gramStart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927C720" wp14:editId="660F0E5C">
            <wp:extent cx="5400040" cy="302768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B30164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將招募簡章中各</w:t>
      </w:r>
      <w:proofErr w:type="gramStart"/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職缺所要求</w:t>
      </w:r>
      <w:proofErr w:type="gramEnd"/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的資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整理合併成一個PDF檔後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傳，點擊下方「確定」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鍵才會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儲存上傳的</w:t>
      </w: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PDF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PDF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格式</w:t>
      </w:r>
      <w:r w:rsidRP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：「考生姓名_履歷」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6AA6C34D" wp14:editId="1A9F3FAF">
            <wp:extent cx="5400040" cy="302768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Pr="001050AC" w:rsidRDefault="007516A7" w:rsidP="007516A7">
      <w:pPr>
        <w:pStyle w:val="a3"/>
        <w:numPr>
          <w:ilvl w:val="0"/>
          <w:numId w:val="3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點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左側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搜索職缺」，利用「職務名稱」或「關鍵字」快速尋找想投遞的職缺，亦可使用瀏覽器的畫面搜尋功能尋找。</w:t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6A5AE6D3" wp14:editId="3C562D14">
            <wp:extent cx="5400040" cy="23393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65" cy="23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1D4050" w:rsidRDefault="007516A7" w:rsidP="007516A7">
      <w:pPr>
        <w:pStyle w:val="a3"/>
        <w:numPr>
          <w:ilvl w:val="0"/>
          <w:numId w:val="34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跳出想要投遞的</w:t>
      </w:r>
      <w:proofErr w:type="gramStart"/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職缺後</w:t>
      </w:r>
      <w:proofErr w:type="gramEnd"/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B1EF2">
        <w:rPr>
          <w:rFonts w:ascii="標楷體" w:eastAsia="標楷體" w:hAnsi="標楷體" w:hint="eastAsia"/>
          <w:color w:val="FF0000"/>
          <w:sz w:val="28"/>
          <w:szCs w:val="28"/>
        </w:rPr>
        <w:t>一定要點擊</w:t>
      </w:r>
      <w:r w:rsidRPr="000B1EF2">
        <w:rPr>
          <w:rFonts w:ascii="標楷體" w:eastAsia="標楷體" w:hAnsi="標楷體" w:hint="eastAsia"/>
          <w:color w:val="0070C0"/>
          <w:sz w:val="28"/>
          <w:szCs w:val="28"/>
        </w:rPr>
        <w:t>「投遞履歷」</w:t>
      </w:r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進入下一個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。</w:t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10C3ED7" wp14:editId="5DD3B17E">
            <wp:extent cx="5400040" cy="233983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55" cy="23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0E776F" w:rsidRDefault="007516A7" w:rsidP="007516A7">
      <w:pPr>
        <w:pStyle w:val="a3"/>
        <w:numPr>
          <w:ilvl w:val="0"/>
          <w:numId w:val="3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填寫自我推薦內容後點擊</w:t>
      </w:r>
      <w:r w:rsidRPr="000B1EF2">
        <w:rPr>
          <w:rFonts w:ascii="標楷體" w:eastAsia="標楷體" w:hAnsi="標楷體" w:hint="eastAsia"/>
          <w:color w:val="FF0000"/>
          <w:sz w:val="28"/>
          <w:szCs w:val="28"/>
        </w:rPr>
        <w:t>「確認送出」</w:t>
      </w:r>
      <w:r w:rsidRPr="000E77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86897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1D4D247D" wp14:editId="337D9099">
            <wp:extent cx="5400040" cy="233984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63" cy="23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畫面會跳出「確認投遞」的對話框，點擊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「確定」</w:t>
      </w:r>
      <w:r w:rsidRPr="00C3372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Pr="001050AC" w:rsidRDefault="007516A7" w:rsidP="007516A7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Google畫面</w:t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3211878" wp14:editId="57B49A18">
            <wp:extent cx="5400040" cy="33731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1D4050" w:rsidRDefault="007516A7" w:rsidP="007516A7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IE畫面</w:t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46887724" wp14:editId="7C4F738B">
            <wp:extent cx="5400040" cy="337312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Default="007516A7" w:rsidP="007516A7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「確認投遞」對話框點擊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「確定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，會再跳出「要離開網站嗎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的對話框，點擊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>
        <w:rPr>
          <w:rFonts w:ascii="標楷體" w:eastAsia="標楷體" w:hAnsi="標楷體" w:hint="eastAsia"/>
          <w:color w:val="FF0000"/>
          <w:sz w:val="28"/>
          <w:szCs w:val="28"/>
        </w:rPr>
        <w:t>離開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6A7" w:rsidRPr="00327C26" w:rsidRDefault="007516A7" w:rsidP="007516A7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Google畫面</w:t>
      </w:r>
    </w:p>
    <w:p w:rsidR="007516A7" w:rsidRPr="00A8689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0F10A90A" wp14:editId="0D319CC2">
            <wp:extent cx="5400040" cy="33731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0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1D4050" w:rsidRDefault="007516A7" w:rsidP="007516A7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IE畫面</w:t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435773D3" wp14:editId="0D034C15">
            <wp:extent cx="5400040" cy="337312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Default="007516A7" w:rsidP="007516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516A7" w:rsidRPr="00791BF7" w:rsidRDefault="007516A7" w:rsidP="007516A7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後續系統會寄發一封確認信件至您註冊的信箱中，如有收到確認信件，恭喜您成功投遞履歷至欲應徵的職缺。</w:t>
      </w:r>
    </w:p>
    <w:p w:rsidR="007516A7" w:rsidRDefault="007516A7" w:rsidP="007516A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28A80B8" wp14:editId="2678EA70">
            <wp:extent cx="5400040" cy="33731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0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Pr="00791BF7" w:rsidRDefault="007516A7" w:rsidP="007516A7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有其他疑問，請先至</w:t>
      </w:r>
      <w:r w:rsidRPr="00791BF7">
        <w:rPr>
          <w:rFonts w:ascii="標楷體" w:eastAsia="標楷體" w:hAnsi="標楷體" w:hint="eastAsia"/>
          <w:sz w:val="28"/>
          <w:szCs w:val="28"/>
        </w:rPr>
        <w:t>「常見問題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查詢是否有相關解答</w:t>
      </w:r>
      <w:r w:rsidRPr="00C3372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無，歡迎利用</w:t>
      </w:r>
      <w:r w:rsidRPr="00791BF7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其他問題或建議</w:t>
      </w:r>
      <w:r w:rsidRPr="00791BF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反映您的疑問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有問題畫面，</w:t>
      </w:r>
      <w:hyperlink r:id="rId28" w:history="1">
        <w:r w:rsidRPr="00791BF7">
          <w:rPr>
            <w:rStyle w:val="af7"/>
            <w:rFonts w:ascii="標楷體" w:eastAsia="標楷體" w:hAnsi="標楷體" w:hint="eastAsia"/>
            <w:color w:val="auto"/>
            <w:sz w:val="28"/>
            <w:szCs w:val="28"/>
            <w:u w:val="none"/>
          </w:rPr>
          <w:t>請截圖後寄至ncsisthr@gmail.</w:t>
        </w:r>
        <w:r w:rsidRPr="00791BF7">
          <w:rPr>
            <w:rStyle w:val="af7"/>
            <w:rFonts w:ascii="標楷體" w:eastAsia="標楷體" w:hAnsi="標楷體"/>
            <w:color w:val="auto"/>
            <w:sz w:val="28"/>
            <w:szCs w:val="28"/>
            <w:u w:val="none"/>
          </w:rPr>
          <w:t>com</w:t>
        </w:r>
      </w:hyperlink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供參考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我們將盡速為您處理。</w:t>
      </w:r>
    </w:p>
    <w:p w:rsidR="007516A7" w:rsidRPr="00791BF7" w:rsidRDefault="007516A7" w:rsidP="007516A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07C68B21" wp14:editId="66D42C8E">
            <wp:extent cx="5400040" cy="3027680"/>
            <wp:effectExtent l="0" t="0" r="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0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7" w:rsidRDefault="007516A7" w:rsidP="007516A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800" w:lineRule="exact"/>
        <w:ind w:left="400" w:hangingChars="100" w:hanging="40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4B56">
        <w:rPr>
          <w:rFonts w:ascii="標楷體" w:eastAsia="標楷體" w:hAnsi="標楷體" w:hint="eastAsia"/>
          <w:b/>
          <w:color w:val="FF0000"/>
          <w:kern w:val="0"/>
          <w:sz w:val="40"/>
          <w:szCs w:val="28"/>
        </w:rPr>
        <w:lastRenderedPageBreak/>
        <w:t>請再次確認報名檢附資料是否齊全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資料未繳交齊全或資料內容無法辨識者，視同資格不符。</w:t>
      </w:r>
    </w:p>
    <w:p w:rsidR="00042146" w:rsidRPr="002F7966" w:rsidRDefault="00DB4B56" w:rsidP="0004214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各項資料務必依序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彙整於同一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案(PDF檔)上傳至本院網路徵才系統。並請自行調整資料版面之呈現方向，</w:t>
      </w:r>
      <w:r w:rsidR="00042146"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以利閱讀，</w:t>
      </w:r>
      <w:r w:rsidR="00042146" w:rsidRPr="005234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PDF檔名格式：「考生姓名_履歷」。</w:t>
      </w:r>
    </w:p>
    <w:p w:rsidR="00DB4B56" w:rsidRPr="00042146" w:rsidRDefault="00DB4B56" w:rsidP="00042146">
      <w:pPr>
        <w:tabs>
          <w:tab w:val="left" w:pos="269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履歷表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畢業證書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應屆畢業生報名甄試時尚未取得畢業證書者，需繳交學生證掃描</w:t>
      </w:r>
      <w:proofErr w:type="gramStart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查驗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報考所需之個人相關資料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如：符合報考學歷畢業證書、工作經歷證明、證照、成績單或英文檢定成績等，請參考簡章之員額需求表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工作經歷證明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/勞保明細表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工作經歷證明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格式不限，但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需由任職機構(單位)或雇主蓋章認可，內容需註明從事之工作內容或職稱及任職時間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勞保明細表」可利用「自然人憑證」至勞保局網站「勞工保險異動查詢」下載，需內含（曾）任職公司投保薪資、投保生效與退保日期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身心障礙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原住民族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本院同仁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需上傳經</w:t>
      </w:r>
      <w:proofErr w:type="gramEnd"/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單位主管核章之招考報名申請表掃描檔(如附件3)。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D1765" w:rsidRPr="00DB4B56" w:rsidRDefault="00DB4B56" w:rsidP="00DB4B56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*各項上傳資料之正本於錄取後報到時統一辦理繳驗，凡有偽造證件不實者，一律註銷錄取資格。</w:t>
      </w:r>
    </w:p>
    <w:sectPr w:rsidR="00FD1765" w:rsidRPr="00DB4B56" w:rsidSect="002F7966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22" w:rsidRDefault="005E3322" w:rsidP="00B76279">
      <w:r>
        <w:separator/>
      </w:r>
    </w:p>
  </w:endnote>
  <w:endnote w:type="continuationSeparator" w:id="0">
    <w:p w:rsidR="005E3322" w:rsidRDefault="005E3322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235924" w:rsidRPr="008F7BED" w:rsidRDefault="00235924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B077F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2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B077F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235924" w:rsidRDefault="002359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22" w:rsidRDefault="005E3322" w:rsidP="00B76279">
      <w:r>
        <w:separator/>
      </w:r>
    </w:p>
  </w:footnote>
  <w:footnote w:type="continuationSeparator" w:id="0">
    <w:p w:rsidR="005E3322" w:rsidRDefault="005E3322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3E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667A1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A18D0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B2178"/>
    <w:multiLevelType w:val="hybridMultilevel"/>
    <w:tmpl w:val="46BE4994"/>
    <w:lvl w:ilvl="0" w:tplc="42F2CB04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02618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3777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37724"/>
    <w:multiLevelType w:val="hybridMultilevel"/>
    <w:tmpl w:val="90EA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F16FA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1A1513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63D96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80B64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355B1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B150B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256557"/>
    <w:multiLevelType w:val="hybridMultilevel"/>
    <w:tmpl w:val="318041E2"/>
    <w:lvl w:ilvl="0" w:tplc="A30EFAF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C71043"/>
    <w:multiLevelType w:val="hybridMultilevel"/>
    <w:tmpl w:val="8A487EB0"/>
    <w:lvl w:ilvl="0" w:tplc="A30EFAF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8C5C6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8422D0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FD4534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6A2C70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BE73DB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E7F1E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E2135F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FF2304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1E25B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257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687F94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222B51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E67FD"/>
    <w:multiLevelType w:val="hybridMultilevel"/>
    <w:tmpl w:val="65AA9FC2"/>
    <w:lvl w:ilvl="0" w:tplc="66B2540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55C94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89745B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C72BA8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A40070"/>
    <w:multiLevelType w:val="hybridMultilevel"/>
    <w:tmpl w:val="02747B9E"/>
    <w:lvl w:ilvl="0" w:tplc="684A4762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94323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73C50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AB4C72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410FD"/>
    <w:multiLevelType w:val="hybridMultilevel"/>
    <w:tmpl w:val="E6B8DEBA"/>
    <w:lvl w:ilvl="0" w:tplc="16D664A8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20"/>
  </w:num>
  <w:num w:numId="5">
    <w:abstractNumId w:val="32"/>
  </w:num>
  <w:num w:numId="6">
    <w:abstractNumId w:val="23"/>
  </w:num>
  <w:num w:numId="7">
    <w:abstractNumId w:val="12"/>
  </w:num>
  <w:num w:numId="8">
    <w:abstractNumId w:val="1"/>
  </w:num>
  <w:num w:numId="9">
    <w:abstractNumId w:val="24"/>
  </w:num>
  <w:num w:numId="10">
    <w:abstractNumId w:val="2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28"/>
  </w:num>
  <w:num w:numId="16">
    <w:abstractNumId w:val="0"/>
  </w:num>
  <w:num w:numId="17">
    <w:abstractNumId w:val="19"/>
  </w:num>
  <w:num w:numId="18">
    <w:abstractNumId w:val="18"/>
  </w:num>
  <w:num w:numId="19">
    <w:abstractNumId w:val="25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16"/>
  </w:num>
  <w:num w:numId="25">
    <w:abstractNumId w:val="34"/>
  </w:num>
  <w:num w:numId="26">
    <w:abstractNumId w:val="17"/>
  </w:num>
  <w:num w:numId="27">
    <w:abstractNumId w:val="5"/>
  </w:num>
  <w:num w:numId="28">
    <w:abstractNumId w:val="22"/>
  </w:num>
  <w:num w:numId="29">
    <w:abstractNumId w:val="33"/>
  </w:num>
  <w:num w:numId="30">
    <w:abstractNumId w:val="6"/>
  </w:num>
  <w:num w:numId="31">
    <w:abstractNumId w:val="14"/>
  </w:num>
  <w:num w:numId="32">
    <w:abstractNumId w:val="35"/>
  </w:num>
  <w:num w:numId="33">
    <w:abstractNumId w:val="13"/>
  </w:num>
  <w:num w:numId="34">
    <w:abstractNumId w:val="31"/>
  </w:num>
  <w:num w:numId="35">
    <w:abstractNumId w:val="3"/>
  </w:num>
  <w:num w:numId="3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8A7"/>
    <w:rsid w:val="000017ED"/>
    <w:rsid w:val="0000327E"/>
    <w:rsid w:val="00013DD7"/>
    <w:rsid w:val="0002358D"/>
    <w:rsid w:val="0002383D"/>
    <w:rsid w:val="00025822"/>
    <w:rsid w:val="000264A6"/>
    <w:rsid w:val="00027361"/>
    <w:rsid w:val="00031BD9"/>
    <w:rsid w:val="000325A0"/>
    <w:rsid w:val="00037AD8"/>
    <w:rsid w:val="00037C54"/>
    <w:rsid w:val="00041403"/>
    <w:rsid w:val="00042146"/>
    <w:rsid w:val="00042576"/>
    <w:rsid w:val="000431B8"/>
    <w:rsid w:val="000436A1"/>
    <w:rsid w:val="000500CA"/>
    <w:rsid w:val="0005476E"/>
    <w:rsid w:val="00054D67"/>
    <w:rsid w:val="0005593F"/>
    <w:rsid w:val="00056E74"/>
    <w:rsid w:val="00057869"/>
    <w:rsid w:val="00064FC0"/>
    <w:rsid w:val="00070528"/>
    <w:rsid w:val="00073178"/>
    <w:rsid w:val="000777BD"/>
    <w:rsid w:val="000802D1"/>
    <w:rsid w:val="000812D6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0E9"/>
    <w:rsid w:val="000C1B49"/>
    <w:rsid w:val="000D0FC1"/>
    <w:rsid w:val="000D1084"/>
    <w:rsid w:val="000D1576"/>
    <w:rsid w:val="000D2CF6"/>
    <w:rsid w:val="000D2E25"/>
    <w:rsid w:val="000D348F"/>
    <w:rsid w:val="000D71AB"/>
    <w:rsid w:val="000E15FC"/>
    <w:rsid w:val="000E2230"/>
    <w:rsid w:val="000E2C55"/>
    <w:rsid w:val="000E2E11"/>
    <w:rsid w:val="000E776F"/>
    <w:rsid w:val="000E79B4"/>
    <w:rsid w:val="00100706"/>
    <w:rsid w:val="00104D92"/>
    <w:rsid w:val="001050AC"/>
    <w:rsid w:val="0010543A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4C8D"/>
    <w:rsid w:val="00167365"/>
    <w:rsid w:val="0016758B"/>
    <w:rsid w:val="00167EA2"/>
    <w:rsid w:val="00171EC5"/>
    <w:rsid w:val="0017510E"/>
    <w:rsid w:val="00183009"/>
    <w:rsid w:val="001908DC"/>
    <w:rsid w:val="00193ED6"/>
    <w:rsid w:val="00194006"/>
    <w:rsid w:val="00195746"/>
    <w:rsid w:val="00195829"/>
    <w:rsid w:val="001A27AB"/>
    <w:rsid w:val="001A3424"/>
    <w:rsid w:val="001A5756"/>
    <w:rsid w:val="001B1A04"/>
    <w:rsid w:val="001B670A"/>
    <w:rsid w:val="001B7340"/>
    <w:rsid w:val="001B7C95"/>
    <w:rsid w:val="001C174D"/>
    <w:rsid w:val="001C1AF4"/>
    <w:rsid w:val="001C2358"/>
    <w:rsid w:val="001C32E6"/>
    <w:rsid w:val="001C3462"/>
    <w:rsid w:val="001C3513"/>
    <w:rsid w:val="001C7093"/>
    <w:rsid w:val="001D216A"/>
    <w:rsid w:val="001D3A25"/>
    <w:rsid w:val="001D3B8F"/>
    <w:rsid w:val="001D4050"/>
    <w:rsid w:val="001D6F47"/>
    <w:rsid w:val="001E3D1D"/>
    <w:rsid w:val="001E49B7"/>
    <w:rsid w:val="001E5A2E"/>
    <w:rsid w:val="001F0E65"/>
    <w:rsid w:val="001F205E"/>
    <w:rsid w:val="001F2C4B"/>
    <w:rsid w:val="0020053F"/>
    <w:rsid w:val="00202DEB"/>
    <w:rsid w:val="00203CDC"/>
    <w:rsid w:val="002102C9"/>
    <w:rsid w:val="00211C69"/>
    <w:rsid w:val="002137A5"/>
    <w:rsid w:val="00214019"/>
    <w:rsid w:val="002177D4"/>
    <w:rsid w:val="0022069A"/>
    <w:rsid w:val="00223A2B"/>
    <w:rsid w:val="00224199"/>
    <w:rsid w:val="00225CE1"/>
    <w:rsid w:val="00225EC5"/>
    <w:rsid w:val="00226A7F"/>
    <w:rsid w:val="00232240"/>
    <w:rsid w:val="00234E61"/>
    <w:rsid w:val="00235924"/>
    <w:rsid w:val="002456D1"/>
    <w:rsid w:val="00245DD4"/>
    <w:rsid w:val="002460FC"/>
    <w:rsid w:val="00246241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27FD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D55D9"/>
    <w:rsid w:val="002E01A9"/>
    <w:rsid w:val="002E449E"/>
    <w:rsid w:val="002E7C19"/>
    <w:rsid w:val="002E7FF8"/>
    <w:rsid w:val="002F12D6"/>
    <w:rsid w:val="002F29AC"/>
    <w:rsid w:val="002F7966"/>
    <w:rsid w:val="003001C2"/>
    <w:rsid w:val="00300E96"/>
    <w:rsid w:val="00301854"/>
    <w:rsid w:val="003020C8"/>
    <w:rsid w:val="00303798"/>
    <w:rsid w:val="0031112C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72D7"/>
    <w:rsid w:val="00374BD6"/>
    <w:rsid w:val="00374CE8"/>
    <w:rsid w:val="00375EE3"/>
    <w:rsid w:val="00377369"/>
    <w:rsid w:val="00381BDE"/>
    <w:rsid w:val="00385672"/>
    <w:rsid w:val="003920DB"/>
    <w:rsid w:val="00393319"/>
    <w:rsid w:val="003A4065"/>
    <w:rsid w:val="003A40B7"/>
    <w:rsid w:val="003A57C8"/>
    <w:rsid w:val="003A76BB"/>
    <w:rsid w:val="003B19B4"/>
    <w:rsid w:val="003B7D00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06FBA"/>
    <w:rsid w:val="00413443"/>
    <w:rsid w:val="00416C1D"/>
    <w:rsid w:val="00423A3A"/>
    <w:rsid w:val="00427FBE"/>
    <w:rsid w:val="0043496D"/>
    <w:rsid w:val="004351C4"/>
    <w:rsid w:val="004459DD"/>
    <w:rsid w:val="0045225C"/>
    <w:rsid w:val="004527AF"/>
    <w:rsid w:val="0046380A"/>
    <w:rsid w:val="004658DE"/>
    <w:rsid w:val="00466278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0EE0"/>
    <w:rsid w:val="004B5674"/>
    <w:rsid w:val="004C03E2"/>
    <w:rsid w:val="004C18C8"/>
    <w:rsid w:val="004C2D70"/>
    <w:rsid w:val="004C689A"/>
    <w:rsid w:val="004C68E9"/>
    <w:rsid w:val="004C7134"/>
    <w:rsid w:val="004D4249"/>
    <w:rsid w:val="004D5322"/>
    <w:rsid w:val="004E19A3"/>
    <w:rsid w:val="004E2DD4"/>
    <w:rsid w:val="004E5115"/>
    <w:rsid w:val="004F1039"/>
    <w:rsid w:val="004F156B"/>
    <w:rsid w:val="004F4AF4"/>
    <w:rsid w:val="004F6052"/>
    <w:rsid w:val="004F7CC9"/>
    <w:rsid w:val="00503956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364ED"/>
    <w:rsid w:val="00544A7A"/>
    <w:rsid w:val="00544FF2"/>
    <w:rsid w:val="00551CE8"/>
    <w:rsid w:val="00556350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6D3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4EA"/>
    <w:rsid w:val="005D1E0C"/>
    <w:rsid w:val="005D335A"/>
    <w:rsid w:val="005D581F"/>
    <w:rsid w:val="005E1DBF"/>
    <w:rsid w:val="005E3322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17DE8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553A"/>
    <w:rsid w:val="00660801"/>
    <w:rsid w:val="00671EBE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C4D"/>
    <w:rsid w:val="006D5FF3"/>
    <w:rsid w:val="006D7A91"/>
    <w:rsid w:val="006E0564"/>
    <w:rsid w:val="006E18CC"/>
    <w:rsid w:val="006E6B14"/>
    <w:rsid w:val="006E7946"/>
    <w:rsid w:val="006F115E"/>
    <w:rsid w:val="006F4707"/>
    <w:rsid w:val="006F682E"/>
    <w:rsid w:val="006F71EE"/>
    <w:rsid w:val="006F76C1"/>
    <w:rsid w:val="0070029C"/>
    <w:rsid w:val="00701A5B"/>
    <w:rsid w:val="007029E1"/>
    <w:rsid w:val="00702A18"/>
    <w:rsid w:val="00703A93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16A7"/>
    <w:rsid w:val="00755E8F"/>
    <w:rsid w:val="00757FD9"/>
    <w:rsid w:val="00762DA7"/>
    <w:rsid w:val="0076458C"/>
    <w:rsid w:val="00767642"/>
    <w:rsid w:val="00770003"/>
    <w:rsid w:val="0077189E"/>
    <w:rsid w:val="00783A99"/>
    <w:rsid w:val="00783F5D"/>
    <w:rsid w:val="00784DAF"/>
    <w:rsid w:val="00785FCD"/>
    <w:rsid w:val="00786932"/>
    <w:rsid w:val="007932AA"/>
    <w:rsid w:val="00797B95"/>
    <w:rsid w:val="007A05C8"/>
    <w:rsid w:val="007A0DFB"/>
    <w:rsid w:val="007A1B7E"/>
    <w:rsid w:val="007A51E2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D46BB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10B83"/>
    <w:rsid w:val="008113A0"/>
    <w:rsid w:val="0081317A"/>
    <w:rsid w:val="008140E0"/>
    <w:rsid w:val="00820CDF"/>
    <w:rsid w:val="008242EC"/>
    <w:rsid w:val="00824E98"/>
    <w:rsid w:val="00825DCD"/>
    <w:rsid w:val="00831A4E"/>
    <w:rsid w:val="00833296"/>
    <w:rsid w:val="008438D7"/>
    <w:rsid w:val="00846A6D"/>
    <w:rsid w:val="008471E8"/>
    <w:rsid w:val="00850D6C"/>
    <w:rsid w:val="0085227D"/>
    <w:rsid w:val="00853054"/>
    <w:rsid w:val="0085344D"/>
    <w:rsid w:val="00855CE5"/>
    <w:rsid w:val="008604A0"/>
    <w:rsid w:val="00861F05"/>
    <w:rsid w:val="00877DFC"/>
    <w:rsid w:val="00884DA2"/>
    <w:rsid w:val="008926D0"/>
    <w:rsid w:val="0089485C"/>
    <w:rsid w:val="00896789"/>
    <w:rsid w:val="00896D66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B7877"/>
    <w:rsid w:val="008C38E9"/>
    <w:rsid w:val="008C7707"/>
    <w:rsid w:val="008C7B78"/>
    <w:rsid w:val="008D37FB"/>
    <w:rsid w:val="008D4856"/>
    <w:rsid w:val="008D60D4"/>
    <w:rsid w:val="008D7021"/>
    <w:rsid w:val="008E0DC9"/>
    <w:rsid w:val="008E176F"/>
    <w:rsid w:val="008E6E2C"/>
    <w:rsid w:val="008F16BA"/>
    <w:rsid w:val="008F1DC0"/>
    <w:rsid w:val="008F7BED"/>
    <w:rsid w:val="00901B0A"/>
    <w:rsid w:val="00901EC6"/>
    <w:rsid w:val="00904A10"/>
    <w:rsid w:val="00906953"/>
    <w:rsid w:val="00906C89"/>
    <w:rsid w:val="00911516"/>
    <w:rsid w:val="009115E8"/>
    <w:rsid w:val="0091432C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4C37"/>
    <w:rsid w:val="00960A7E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96BC5"/>
    <w:rsid w:val="009A040D"/>
    <w:rsid w:val="009A0CAA"/>
    <w:rsid w:val="009A241E"/>
    <w:rsid w:val="009B254B"/>
    <w:rsid w:val="009B312E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60F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4293"/>
    <w:rsid w:val="00A25881"/>
    <w:rsid w:val="00A25C95"/>
    <w:rsid w:val="00A31EC2"/>
    <w:rsid w:val="00A345A4"/>
    <w:rsid w:val="00A36488"/>
    <w:rsid w:val="00A36F68"/>
    <w:rsid w:val="00A3714A"/>
    <w:rsid w:val="00A3722D"/>
    <w:rsid w:val="00A4060A"/>
    <w:rsid w:val="00A41317"/>
    <w:rsid w:val="00A41A72"/>
    <w:rsid w:val="00A468EB"/>
    <w:rsid w:val="00A46DC4"/>
    <w:rsid w:val="00A4797E"/>
    <w:rsid w:val="00A5016F"/>
    <w:rsid w:val="00A50AD6"/>
    <w:rsid w:val="00A53464"/>
    <w:rsid w:val="00A5664E"/>
    <w:rsid w:val="00A5721B"/>
    <w:rsid w:val="00A615D9"/>
    <w:rsid w:val="00A642A2"/>
    <w:rsid w:val="00A667B0"/>
    <w:rsid w:val="00A70867"/>
    <w:rsid w:val="00A70A8D"/>
    <w:rsid w:val="00A70F0E"/>
    <w:rsid w:val="00A7270E"/>
    <w:rsid w:val="00A76E2E"/>
    <w:rsid w:val="00A778B4"/>
    <w:rsid w:val="00A84978"/>
    <w:rsid w:val="00A85CD0"/>
    <w:rsid w:val="00A86897"/>
    <w:rsid w:val="00A90EEC"/>
    <w:rsid w:val="00A92ED7"/>
    <w:rsid w:val="00A94524"/>
    <w:rsid w:val="00A97CF2"/>
    <w:rsid w:val="00AA0EBB"/>
    <w:rsid w:val="00AA2301"/>
    <w:rsid w:val="00AA4762"/>
    <w:rsid w:val="00AA699A"/>
    <w:rsid w:val="00AB2397"/>
    <w:rsid w:val="00AB4691"/>
    <w:rsid w:val="00AB4B26"/>
    <w:rsid w:val="00AC67F2"/>
    <w:rsid w:val="00AD11CE"/>
    <w:rsid w:val="00AD331D"/>
    <w:rsid w:val="00AD7F16"/>
    <w:rsid w:val="00AE2522"/>
    <w:rsid w:val="00AE7F78"/>
    <w:rsid w:val="00B035A9"/>
    <w:rsid w:val="00B064DB"/>
    <w:rsid w:val="00B07276"/>
    <w:rsid w:val="00B077F8"/>
    <w:rsid w:val="00B07FAB"/>
    <w:rsid w:val="00B111CB"/>
    <w:rsid w:val="00B16531"/>
    <w:rsid w:val="00B245B3"/>
    <w:rsid w:val="00B24FC9"/>
    <w:rsid w:val="00B2506D"/>
    <w:rsid w:val="00B251E7"/>
    <w:rsid w:val="00B27081"/>
    <w:rsid w:val="00B30164"/>
    <w:rsid w:val="00B306D6"/>
    <w:rsid w:val="00B427B1"/>
    <w:rsid w:val="00B45381"/>
    <w:rsid w:val="00B4790A"/>
    <w:rsid w:val="00B50716"/>
    <w:rsid w:val="00B524D5"/>
    <w:rsid w:val="00B53731"/>
    <w:rsid w:val="00B548AA"/>
    <w:rsid w:val="00B5520B"/>
    <w:rsid w:val="00B5637B"/>
    <w:rsid w:val="00B618F7"/>
    <w:rsid w:val="00B64BB8"/>
    <w:rsid w:val="00B65725"/>
    <w:rsid w:val="00B65AE4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1774"/>
    <w:rsid w:val="00BA4B33"/>
    <w:rsid w:val="00BA5DA6"/>
    <w:rsid w:val="00BA6582"/>
    <w:rsid w:val="00BA733D"/>
    <w:rsid w:val="00BB11FE"/>
    <w:rsid w:val="00BB156F"/>
    <w:rsid w:val="00BB2128"/>
    <w:rsid w:val="00BB4503"/>
    <w:rsid w:val="00BB5446"/>
    <w:rsid w:val="00BC11B7"/>
    <w:rsid w:val="00BC72A3"/>
    <w:rsid w:val="00BD3ECE"/>
    <w:rsid w:val="00BD4A94"/>
    <w:rsid w:val="00BE1B8D"/>
    <w:rsid w:val="00BE69E9"/>
    <w:rsid w:val="00BE7CF1"/>
    <w:rsid w:val="00BF4C42"/>
    <w:rsid w:val="00C00249"/>
    <w:rsid w:val="00C00D59"/>
    <w:rsid w:val="00C05993"/>
    <w:rsid w:val="00C151AF"/>
    <w:rsid w:val="00C24C19"/>
    <w:rsid w:val="00C274E5"/>
    <w:rsid w:val="00C31A20"/>
    <w:rsid w:val="00C33722"/>
    <w:rsid w:val="00C4098A"/>
    <w:rsid w:val="00C4394F"/>
    <w:rsid w:val="00C448AA"/>
    <w:rsid w:val="00C4779E"/>
    <w:rsid w:val="00C47FF3"/>
    <w:rsid w:val="00C55A91"/>
    <w:rsid w:val="00C612A3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5EB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0B"/>
    <w:rsid w:val="00CB7AE2"/>
    <w:rsid w:val="00CC6218"/>
    <w:rsid w:val="00CD05D1"/>
    <w:rsid w:val="00CD090F"/>
    <w:rsid w:val="00CD5A6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6165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3BCE"/>
    <w:rsid w:val="00D644DD"/>
    <w:rsid w:val="00D670B5"/>
    <w:rsid w:val="00D7058B"/>
    <w:rsid w:val="00D71666"/>
    <w:rsid w:val="00D75021"/>
    <w:rsid w:val="00D76D0E"/>
    <w:rsid w:val="00D8067D"/>
    <w:rsid w:val="00D83309"/>
    <w:rsid w:val="00D8517F"/>
    <w:rsid w:val="00D868CF"/>
    <w:rsid w:val="00D8707D"/>
    <w:rsid w:val="00D951DC"/>
    <w:rsid w:val="00D97155"/>
    <w:rsid w:val="00D97955"/>
    <w:rsid w:val="00DA7405"/>
    <w:rsid w:val="00DB2793"/>
    <w:rsid w:val="00DB27B9"/>
    <w:rsid w:val="00DB4B56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161F9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26DE"/>
    <w:rsid w:val="00E530F9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918AE"/>
    <w:rsid w:val="00EA2B1F"/>
    <w:rsid w:val="00EA4B35"/>
    <w:rsid w:val="00EA5D12"/>
    <w:rsid w:val="00EA71C8"/>
    <w:rsid w:val="00EB4A0F"/>
    <w:rsid w:val="00EC0F83"/>
    <w:rsid w:val="00EC2345"/>
    <w:rsid w:val="00EC3C22"/>
    <w:rsid w:val="00EC3E48"/>
    <w:rsid w:val="00EC58F4"/>
    <w:rsid w:val="00EC76BB"/>
    <w:rsid w:val="00ED5529"/>
    <w:rsid w:val="00ED75CF"/>
    <w:rsid w:val="00EE127D"/>
    <w:rsid w:val="00EE64F8"/>
    <w:rsid w:val="00EE6FC5"/>
    <w:rsid w:val="00EE7C50"/>
    <w:rsid w:val="00EE7C9B"/>
    <w:rsid w:val="00EF1AE4"/>
    <w:rsid w:val="00EF2493"/>
    <w:rsid w:val="00F02D89"/>
    <w:rsid w:val="00F0307B"/>
    <w:rsid w:val="00F17949"/>
    <w:rsid w:val="00F21FE0"/>
    <w:rsid w:val="00F22A12"/>
    <w:rsid w:val="00F239A7"/>
    <w:rsid w:val="00F2575F"/>
    <w:rsid w:val="00F25F9F"/>
    <w:rsid w:val="00F268B0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6A81"/>
    <w:rsid w:val="00F87133"/>
    <w:rsid w:val="00F876C7"/>
    <w:rsid w:val="00F90634"/>
    <w:rsid w:val="00F97E06"/>
    <w:rsid w:val="00FA1633"/>
    <w:rsid w:val="00FA7D07"/>
    <w:rsid w:val="00FB03F4"/>
    <w:rsid w:val="00FB3063"/>
    <w:rsid w:val="00FB420A"/>
    <w:rsid w:val="00FB4B0F"/>
    <w:rsid w:val="00FB780C"/>
    <w:rsid w:val="00FC05CE"/>
    <w:rsid w:val="00FC18BD"/>
    <w:rsid w:val="00FC22B2"/>
    <w:rsid w:val="00FC28EC"/>
    <w:rsid w:val="00FC32EC"/>
    <w:rsid w:val="00FC37D5"/>
    <w:rsid w:val="00FC51EA"/>
    <w:rsid w:val="00FD0D88"/>
    <w:rsid w:val="00FD1765"/>
    <w:rsid w:val="00FD4FCA"/>
    <w:rsid w:val="00FD665C"/>
    <w:rsid w:val="00FD6794"/>
    <w:rsid w:val="00FE3088"/>
    <w:rsid w:val="00FE3B8F"/>
    <w:rsid w:val="00FE73E8"/>
    <w:rsid w:val="00FF2004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6873D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15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0E15F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in.ncsist.org.tw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sist.org.tw/csistdup/main/Default.aspx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mailto:&#35531;&#25130;&#22294;&#24460;&#23492;&#33267;ncsisthr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3AC7-15B5-468C-889F-7155AD2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9</Pages>
  <Words>1718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李品誼</cp:lastModifiedBy>
  <cp:revision>78</cp:revision>
  <cp:lastPrinted>2020-05-26T08:10:00Z</cp:lastPrinted>
  <dcterms:created xsi:type="dcterms:W3CDTF">2019-10-15T05:19:00Z</dcterms:created>
  <dcterms:modified xsi:type="dcterms:W3CDTF">2020-05-27T03:12:00Z</dcterms:modified>
</cp:coreProperties>
</file>